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3CC3" w14:textId="77777777" w:rsidR="00711C5C" w:rsidRPr="00691D7F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 w:cs="Calibri"/>
          <w:sz w:val="24"/>
          <w:szCs w:val="24"/>
        </w:rPr>
      </w:pPr>
    </w:p>
    <w:p w14:paraId="61B6F322" w14:textId="77777777" w:rsidR="00711C5C" w:rsidRPr="00691D7F" w:rsidRDefault="00711C5C" w:rsidP="008F2EAB">
      <w:pPr>
        <w:pStyle w:val="En-tte"/>
        <w:tabs>
          <w:tab w:val="clear" w:pos="4536"/>
          <w:tab w:val="clear" w:pos="9072"/>
        </w:tabs>
        <w:ind w:left="-180"/>
        <w:jc w:val="center"/>
        <w:rPr>
          <w:rFonts w:ascii="Calibri" w:hAnsi="Calibri" w:cs="Calibri"/>
          <w:b/>
          <w:sz w:val="44"/>
          <w:szCs w:val="40"/>
        </w:rPr>
      </w:pPr>
      <w:r w:rsidRPr="00691D7F">
        <w:rPr>
          <w:rFonts w:ascii="Calibri" w:hAnsi="Calibri" w:cs="Calibri"/>
          <w:b/>
          <w:sz w:val="44"/>
          <w:szCs w:val="40"/>
        </w:rPr>
        <w:t>Registre des confirmations</w:t>
      </w:r>
    </w:p>
    <w:p w14:paraId="429A4794" w14:textId="77777777" w:rsidR="00E47092" w:rsidRPr="00691D7F" w:rsidRDefault="00E47092" w:rsidP="00196E03">
      <w:pPr>
        <w:ind w:left="-180"/>
        <w:rPr>
          <w:rFonts w:ascii="Calibri" w:hAnsi="Calibri" w:cs="Calibri"/>
          <w:sz w:val="28"/>
          <w:szCs w:val="28"/>
        </w:rPr>
      </w:pPr>
    </w:p>
    <w:p w14:paraId="33B8C5A5" w14:textId="32AA192E" w:rsidR="00711C5C" w:rsidRPr="00691D7F" w:rsidRDefault="00711C5C" w:rsidP="00DB7C74">
      <w:pPr>
        <w:tabs>
          <w:tab w:val="left" w:pos="3686"/>
          <w:tab w:val="left" w:pos="5220"/>
        </w:tabs>
        <w:ind w:left="-180"/>
        <w:rPr>
          <w:rFonts w:ascii="Calibri" w:hAnsi="Calibri" w:cs="Calibri"/>
          <w:sz w:val="28"/>
          <w:szCs w:val="28"/>
        </w:rPr>
      </w:pPr>
      <w:r w:rsidRPr="00691D7F">
        <w:rPr>
          <w:rFonts w:ascii="Calibri" w:hAnsi="Calibri" w:cs="Calibri"/>
          <w:b/>
          <w:bCs/>
          <w:sz w:val="28"/>
          <w:szCs w:val="28"/>
        </w:rPr>
        <w:t>Paroisse / UP</w:t>
      </w:r>
      <w:r w:rsidR="00DB7C74" w:rsidRPr="00691D7F">
        <w:rPr>
          <w:rFonts w:ascii="Calibri" w:hAnsi="Calibri" w:cs="Calibri"/>
          <w:b/>
          <w:bCs/>
          <w:sz w:val="28"/>
          <w:szCs w:val="28"/>
        </w:rPr>
        <w:t xml:space="preserve"> / mission</w:t>
      </w:r>
      <w:r w:rsidRPr="00691D7F">
        <w:rPr>
          <w:rFonts w:ascii="Calibri" w:hAnsi="Calibri" w:cs="Calibri"/>
          <w:b/>
          <w:bCs/>
          <w:sz w:val="28"/>
          <w:szCs w:val="28"/>
        </w:rPr>
        <w:t xml:space="preserve"> de </w:t>
      </w:r>
      <w:r w:rsidR="00410F6C" w:rsidRPr="00691D7F">
        <w:rPr>
          <w:rFonts w:ascii="Calibri" w:hAnsi="Calibri" w:cs="Calibri"/>
          <w:b/>
          <w:bCs/>
          <w:sz w:val="28"/>
          <w:szCs w:val="28"/>
        </w:rPr>
        <w:tab/>
      </w:r>
      <w:bookmarkStart w:id="0" w:name="Texte1"/>
      <w:r w:rsidR="002A6023" w:rsidRPr="00691D7F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e1"/>
            <w:enabled/>
            <w:calcOnExit w:val="0"/>
            <w:helpText w:type="text" w:val="Insérez ici le nom de la paroisse / miission ou de l'UP"/>
            <w:statusText w:type="text" w:val="Insérez ici le nom de la paroisse / mission ou de l'UP"/>
            <w:textInput/>
          </w:ffData>
        </w:fldChar>
      </w:r>
      <w:r w:rsidR="002A6023" w:rsidRPr="00691D7F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="002A6023" w:rsidRPr="00691D7F">
        <w:rPr>
          <w:rFonts w:ascii="Calibri" w:hAnsi="Calibri" w:cs="Calibri"/>
          <w:b/>
          <w:sz w:val="28"/>
          <w:szCs w:val="28"/>
        </w:rPr>
      </w:r>
      <w:r w:rsidR="002A6023" w:rsidRPr="00691D7F">
        <w:rPr>
          <w:rFonts w:ascii="Calibri" w:hAnsi="Calibri" w:cs="Calibri"/>
          <w:b/>
          <w:sz w:val="28"/>
          <w:szCs w:val="28"/>
        </w:rPr>
        <w:fldChar w:fldCharType="separate"/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DF75D8" w:rsidRPr="00691D7F">
        <w:rPr>
          <w:rFonts w:ascii="Calibri" w:hAnsi="Calibri" w:cs="Calibri"/>
          <w:b/>
          <w:sz w:val="28"/>
          <w:szCs w:val="28"/>
        </w:rPr>
        <w:t> </w:t>
      </w:r>
      <w:r w:rsidR="002A6023" w:rsidRPr="00691D7F">
        <w:rPr>
          <w:rFonts w:ascii="Calibri" w:hAnsi="Calibri" w:cs="Calibri"/>
          <w:b/>
          <w:sz w:val="28"/>
          <w:szCs w:val="28"/>
        </w:rPr>
        <w:fldChar w:fldCharType="end"/>
      </w:r>
      <w:bookmarkEnd w:id="0"/>
    </w:p>
    <w:p w14:paraId="52830C5A" w14:textId="77777777" w:rsidR="00711C5C" w:rsidRPr="00691D7F" w:rsidRDefault="00DB7C74" w:rsidP="00DB7C74">
      <w:pPr>
        <w:tabs>
          <w:tab w:val="left" w:pos="3686"/>
          <w:tab w:val="left" w:pos="5220"/>
        </w:tabs>
        <w:ind w:left="-180"/>
        <w:rPr>
          <w:rFonts w:ascii="Calibri" w:hAnsi="Calibri" w:cs="Calibri"/>
          <w:b/>
          <w:sz w:val="28"/>
          <w:szCs w:val="28"/>
        </w:rPr>
      </w:pPr>
      <w:r w:rsidRPr="00691D7F">
        <w:rPr>
          <w:rFonts w:ascii="Calibri" w:hAnsi="Calibri" w:cs="Calibri"/>
          <w:i/>
          <w:color w:val="808080"/>
          <w:sz w:val="24"/>
          <w:szCs w:val="28"/>
        </w:rPr>
        <w:t>(</w:t>
      </w:r>
      <w:proofErr w:type="gramStart"/>
      <w:r w:rsidR="008F2EAB" w:rsidRPr="00691D7F">
        <w:rPr>
          <w:rFonts w:ascii="Calibri" w:hAnsi="Calibri" w:cs="Calibri"/>
          <w:i/>
          <w:color w:val="808080"/>
          <w:sz w:val="24"/>
          <w:szCs w:val="28"/>
        </w:rPr>
        <w:t>coordonnées</w:t>
      </w:r>
      <w:proofErr w:type="gramEnd"/>
      <w:r w:rsidRPr="00691D7F">
        <w:rPr>
          <w:rFonts w:ascii="Calibri" w:hAnsi="Calibri" w:cs="Calibri"/>
          <w:i/>
          <w:color w:val="808080"/>
          <w:sz w:val="24"/>
          <w:szCs w:val="28"/>
        </w:rPr>
        <w:t>)</w:t>
      </w:r>
      <w:r w:rsidR="00711C5C" w:rsidRPr="00691D7F">
        <w:rPr>
          <w:rFonts w:ascii="Calibri" w:hAnsi="Calibri" w:cs="Calibri"/>
          <w:i/>
          <w:sz w:val="28"/>
          <w:szCs w:val="28"/>
        </w:rPr>
        <w:tab/>
      </w:r>
      <w:bookmarkStart w:id="1" w:name="Texte2"/>
      <w:r w:rsidR="002A6023" w:rsidRPr="00691D7F">
        <w:rPr>
          <w:rFonts w:ascii="Calibri" w:hAnsi="Calibri" w:cs="Calibri"/>
          <w:sz w:val="28"/>
          <w:szCs w:val="28"/>
        </w:rPr>
        <w:fldChar w:fldCharType="begin">
          <w:ffData>
            <w:name w:val="Texte2"/>
            <w:enabled/>
            <w:calcOnExit w:val="0"/>
            <w:helpText w:type="text" w:val="Insérez ici l'adresse de la paroisse / mission ou de l'UP"/>
            <w:statusText w:type="text" w:val="Insérez ici l'adresse de la paroisse / mission ou de l'UP"/>
            <w:textInput/>
          </w:ffData>
        </w:fldChar>
      </w:r>
      <w:r w:rsidR="002A6023" w:rsidRPr="00691D7F">
        <w:rPr>
          <w:rFonts w:ascii="Calibri" w:hAnsi="Calibri" w:cs="Calibri"/>
          <w:sz w:val="28"/>
          <w:szCs w:val="28"/>
        </w:rPr>
        <w:instrText xml:space="preserve"> FORMTEXT </w:instrText>
      </w:r>
      <w:r w:rsidR="002A6023" w:rsidRPr="00691D7F">
        <w:rPr>
          <w:rFonts w:ascii="Calibri" w:hAnsi="Calibri" w:cs="Calibri"/>
          <w:sz w:val="28"/>
          <w:szCs w:val="28"/>
        </w:rPr>
      </w:r>
      <w:r w:rsidR="002A6023" w:rsidRPr="00691D7F">
        <w:rPr>
          <w:rFonts w:ascii="Calibri" w:hAnsi="Calibri" w:cs="Calibri"/>
          <w:sz w:val="28"/>
          <w:szCs w:val="28"/>
        </w:rPr>
        <w:fldChar w:fldCharType="separate"/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noProof/>
          <w:sz w:val="28"/>
          <w:szCs w:val="28"/>
        </w:rPr>
        <w:t> </w:t>
      </w:r>
      <w:r w:rsidR="002A6023" w:rsidRPr="00691D7F">
        <w:rPr>
          <w:rFonts w:ascii="Calibri" w:hAnsi="Calibri" w:cs="Calibri"/>
          <w:sz w:val="28"/>
          <w:szCs w:val="28"/>
        </w:rPr>
        <w:fldChar w:fldCharType="end"/>
      </w:r>
      <w:bookmarkEnd w:id="1"/>
    </w:p>
    <w:p w14:paraId="087DC87E" w14:textId="77777777" w:rsidR="00711C5C" w:rsidRPr="00691D7F" w:rsidRDefault="00711C5C" w:rsidP="00196E03">
      <w:pPr>
        <w:pBdr>
          <w:bottom w:val="single" w:sz="12" w:space="1" w:color="auto"/>
        </w:pBdr>
        <w:ind w:left="-180"/>
        <w:rPr>
          <w:rFonts w:ascii="Calibri" w:hAnsi="Calibri" w:cs="Calibri"/>
        </w:rPr>
      </w:pPr>
    </w:p>
    <w:p w14:paraId="5C813D8C" w14:textId="77777777" w:rsidR="00196E03" w:rsidRPr="00691D7F" w:rsidRDefault="00196E03" w:rsidP="00196E03">
      <w:pPr>
        <w:tabs>
          <w:tab w:val="left" w:pos="2340"/>
          <w:tab w:val="left" w:pos="4860"/>
        </w:tabs>
        <w:ind w:left="-180"/>
        <w:rPr>
          <w:rFonts w:ascii="Calibri" w:hAnsi="Calibri" w:cs="Calibri"/>
          <w:sz w:val="24"/>
          <w:szCs w:val="24"/>
        </w:rPr>
      </w:pPr>
    </w:p>
    <w:p w14:paraId="65231167" w14:textId="77777777" w:rsidR="00705E4B" w:rsidRPr="00691D7F" w:rsidRDefault="00711C5C" w:rsidP="00196E03">
      <w:pPr>
        <w:tabs>
          <w:tab w:val="left" w:pos="2340"/>
          <w:tab w:val="left" w:pos="4860"/>
        </w:tabs>
        <w:ind w:left="-180"/>
        <w:rPr>
          <w:rFonts w:ascii="Calibri" w:hAnsi="Calibri" w:cs="Calibri"/>
          <w:sz w:val="24"/>
          <w:szCs w:val="24"/>
        </w:rPr>
      </w:pPr>
      <w:r w:rsidRPr="00691D7F">
        <w:rPr>
          <w:rFonts w:ascii="Calibri" w:hAnsi="Calibri" w:cs="Calibri"/>
          <w:sz w:val="24"/>
          <w:szCs w:val="24"/>
        </w:rPr>
        <w:t>L’an</w:t>
      </w:r>
      <w:r w:rsidR="00410F6C" w:rsidRPr="00691D7F">
        <w:rPr>
          <w:rFonts w:ascii="Calibri" w:hAnsi="Calibri" w:cs="Calibri"/>
          <w:sz w:val="24"/>
          <w:szCs w:val="24"/>
        </w:rPr>
        <w:t xml:space="preserve"> </w:t>
      </w:r>
      <w:bookmarkStart w:id="2" w:name="Texte3"/>
      <w:r w:rsidR="00AB7795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Texte3"/>
            <w:enabled/>
            <w:calcOnExit w:val="0"/>
            <w:helpText w:type="text" w:val="Insérez ici l'année de confirmation (chiffres uniquement)"/>
            <w:statusText w:type="text" w:val="Insérez ici l'année de confirmation (chiffres uniquement)"/>
            <w:textInput>
              <w:type w:val="number"/>
              <w:maxLength w:val="4"/>
              <w:format w:val="0"/>
            </w:textInput>
          </w:ffData>
        </w:fldChar>
      </w:r>
      <w:r w:rsidR="00AB7795" w:rsidRPr="00691D7F">
        <w:rPr>
          <w:rFonts w:ascii="Calibri" w:hAnsi="Calibri" w:cs="Calibri"/>
          <w:sz w:val="24"/>
          <w:szCs w:val="24"/>
        </w:rPr>
        <w:instrText xml:space="preserve"> FORMTEXT </w:instrText>
      </w:r>
      <w:r w:rsidR="00AB7795" w:rsidRPr="00691D7F">
        <w:rPr>
          <w:rFonts w:ascii="Calibri" w:hAnsi="Calibri" w:cs="Calibri"/>
          <w:sz w:val="24"/>
          <w:szCs w:val="24"/>
        </w:rPr>
      </w:r>
      <w:r w:rsidR="00AB7795" w:rsidRPr="00691D7F">
        <w:rPr>
          <w:rFonts w:ascii="Calibri" w:hAnsi="Calibri" w:cs="Calibri"/>
          <w:sz w:val="24"/>
          <w:szCs w:val="24"/>
        </w:rPr>
        <w:fldChar w:fldCharType="separate"/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sz w:val="24"/>
          <w:szCs w:val="24"/>
        </w:rPr>
        <w:fldChar w:fldCharType="end"/>
      </w:r>
      <w:bookmarkEnd w:id="2"/>
      <w:r w:rsidRPr="00691D7F">
        <w:rPr>
          <w:rFonts w:ascii="Calibri" w:hAnsi="Calibri" w:cs="Calibri"/>
          <w:sz w:val="24"/>
          <w:szCs w:val="24"/>
        </w:rPr>
        <w:t>, le</w:t>
      </w:r>
      <w:r w:rsidR="00410F6C" w:rsidRPr="00691D7F">
        <w:rPr>
          <w:rFonts w:ascii="Calibri" w:hAnsi="Calibri" w:cs="Calibri"/>
          <w:sz w:val="24"/>
          <w:szCs w:val="24"/>
        </w:rPr>
        <w:t xml:space="preserve"> </w:t>
      </w:r>
      <w:bookmarkStart w:id="3" w:name="Texte4"/>
      <w:r w:rsidR="00AB7795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Texte4"/>
            <w:enabled/>
            <w:calcOnExit w:val="0"/>
            <w:helpText w:type="text" w:val="Insérez ici le jour de la confirmation (chiffres uniquement)"/>
            <w:statusText w:type="text" w:val="Insérez ici le jour de la confirmation (chiffres uniquement)"/>
            <w:textInput>
              <w:type w:val="number"/>
              <w:maxLength w:val="2"/>
              <w:format w:val="0"/>
            </w:textInput>
          </w:ffData>
        </w:fldChar>
      </w:r>
      <w:r w:rsidR="00AB7795" w:rsidRPr="00691D7F">
        <w:rPr>
          <w:rFonts w:ascii="Calibri" w:hAnsi="Calibri" w:cs="Calibri"/>
          <w:sz w:val="24"/>
          <w:szCs w:val="24"/>
        </w:rPr>
        <w:instrText xml:space="preserve"> FORMTEXT </w:instrText>
      </w:r>
      <w:r w:rsidR="00AB7795" w:rsidRPr="00691D7F">
        <w:rPr>
          <w:rFonts w:ascii="Calibri" w:hAnsi="Calibri" w:cs="Calibri"/>
          <w:sz w:val="24"/>
          <w:szCs w:val="24"/>
        </w:rPr>
      </w:r>
      <w:r w:rsidR="00AB7795" w:rsidRPr="00691D7F">
        <w:rPr>
          <w:rFonts w:ascii="Calibri" w:hAnsi="Calibri" w:cs="Calibri"/>
          <w:sz w:val="24"/>
          <w:szCs w:val="24"/>
        </w:rPr>
        <w:fldChar w:fldCharType="separate"/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noProof/>
          <w:sz w:val="24"/>
          <w:szCs w:val="24"/>
        </w:rPr>
        <w:t> </w:t>
      </w:r>
      <w:r w:rsidR="00AB7795" w:rsidRPr="00691D7F">
        <w:rPr>
          <w:rFonts w:ascii="Calibri" w:hAnsi="Calibri" w:cs="Calibri"/>
          <w:sz w:val="24"/>
          <w:szCs w:val="24"/>
        </w:rPr>
        <w:fldChar w:fldCharType="end"/>
      </w:r>
      <w:bookmarkEnd w:id="3"/>
      <w:r w:rsidR="00143406" w:rsidRPr="00691D7F">
        <w:rPr>
          <w:rFonts w:ascii="Calibri" w:hAnsi="Calibri" w:cs="Calibri"/>
          <w:sz w:val="24"/>
          <w:szCs w:val="24"/>
        </w:rPr>
        <w:t xml:space="preserve"> </w:t>
      </w:r>
      <w:r w:rsidRPr="00691D7F">
        <w:rPr>
          <w:rFonts w:ascii="Calibri" w:hAnsi="Calibri" w:cs="Calibri"/>
          <w:sz w:val="24"/>
          <w:szCs w:val="24"/>
        </w:rPr>
        <w:t>du mois de</w:t>
      </w:r>
      <w:r w:rsidR="00410F6C" w:rsidRPr="00691D7F">
        <w:rPr>
          <w:rFonts w:ascii="Calibri" w:hAnsi="Calibri" w:cs="Calibri"/>
          <w:sz w:val="24"/>
          <w:szCs w:val="24"/>
        </w:rPr>
        <w:t xml:space="preserve"> </w:t>
      </w:r>
      <w:bookmarkStart w:id="4" w:name="ListeDéroulante1"/>
      <w:r w:rsidR="00AB7795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ListeDéroulante1"/>
            <w:enabled/>
            <w:calcOnExit w:val="0"/>
            <w:helpText w:type="text" w:val="Sélectionnez ici le mois de la confirmation"/>
            <w:statusText w:type="text" w:val="Sélectionnez ici le mois de la confirmation"/>
            <w:ddList>
              <w:listEntry w:val=" "/>
              <w:listEntry w:val="janvier"/>
              <w:listEntry w:val="février"/>
              <w:listEntry w:val="mars"/>
              <w:listEntry w:val="avri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</w:ddList>
          </w:ffData>
        </w:fldChar>
      </w:r>
      <w:r w:rsidR="00AB7795" w:rsidRPr="00691D7F">
        <w:rPr>
          <w:rFonts w:ascii="Calibri" w:hAnsi="Calibri" w:cs="Calibri"/>
          <w:sz w:val="24"/>
          <w:szCs w:val="24"/>
        </w:rPr>
        <w:instrText xml:space="preserve"> FORMDROPDOWN </w:instrText>
      </w:r>
      <w:r w:rsidR="0015697B">
        <w:rPr>
          <w:rFonts w:ascii="Calibri" w:hAnsi="Calibri" w:cs="Calibri"/>
          <w:sz w:val="24"/>
          <w:szCs w:val="24"/>
        </w:rPr>
      </w:r>
      <w:r w:rsidR="0015697B">
        <w:rPr>
          <w:rFonts w:ascii="Calibri" w:hAnsi="Calibri" w:cs="Calibri"/>
          <w:sz w:val="24"/>
          <w:szCs w:val="24"/>
        </w:rPr>
        <w:fldChar w:fldCharType="separate"/>
      </w:r>
      <w:r w:rsidR="00AB7795" w:rsidRPr="00691D7F">
        <w:rPr>
          <w:rFonts w:ascii="Calibri" w:hAnsi="Calibri" w:cs="Calibri"/>
          <w:sz w:val="24"/>
          <w:szCs w:val="24"/>
        </w:rPr>
        <w:fldChar w:fldCharType="end"/>
      </w:r>
      <w:bookmarkEnd w:id="4"/>
      <w:r w:rsidR="00B80C0C" w:rsidRPr="00691D7F">
        <w:rPr>
          <w:rFonts w:ascii="Calibri" w:hAnsi="Calibri" w:cs="Calibri"/>
          <w:sz w:val="24"/>
          <w:szCs w:val="24"/>
        </w:rPr>
        <w:t xml:space="preserve">, </w:t>
      </w:r>
    </w:p>
    <w:p w14:paraId="0D5F8BB1" w14:textId="77777777" w:rsidR="00711C5C" w:rsidRPr="00691D7F" w:rsidRDefault="00DB7C74" w:rsidP="00196E03">
      <w:pPr>
        <w:tabs>
          <w:tab w:val="left" w:pos="2340"/>
          <w:tab w:val="left" w:pos="4860"/>
        </w:tabs>
        <w:ind w:left="-180"/>
        <w:rPr>
          <w:rFonts w:ascii="Calibri" w:hAnsi="Calibri" w:cs="Calibri"/>
          <w:sz w:val="24"/>
          <w:szCs w:val="24"/>
        </w:rPr>
      </w:pPr>
      <w:proofErr w:type="gramStart"/>
      <w:r w:rsidRPr="00691D7F">
        <w:rPr>
          <w:rFonts w:ascii="Calibri" w:hAnsi="Calibri" w:cs="Calibri"/>
          <w:sz w:val="24"/>
          <w:szCs w:val="24"/>
        </w:rPr>
        <w:t>en</w:t>
      </w:r>
      <w:proofErr w:type="gramEnd"/>
      <w:r w:rsidR="00B80C0C" w:rsidRPr="00691D7F">
        <w:rPr>
          <w:rFonts w:ascii="Calibri" w:hAnsi="Calibri" w:cs="Calibri"/>
          <w:sz w:val="24"/>
          <w:szCs w:val="24"/>
        </w:rPr>
        <w:t xml:space="preserve"> </w:t>
      </w:r>
      <w:r w:rsidRPr="00691D7F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l'église"/>
              <w:listEntry w:val="la chapelle"/>
              <w:listEntry w:val="la collégiale"/>
              <w:listEntry w:val="l'abbatiale"/>
              <w:listEntry w:val="l'abbaye"/>
              <w:listEntry w:val="la cathédrale"/>
              <w:listEntry w:val=" "/>
            </w:ddList>
          </w:ffData>
        </w:fldChar>
      </w:r>
      <w:r w:rsidRPr="00691D7F">
        <w:rPr>
          <w:rFonts w:ascii="Calibri" w:hAnsi="Calibri" w:cs="Calibri"/>
          <w:sz w:val="24"/>
          <w:szCs w:val="24"/>
        </w:rPr>
        <w:instrText xml:space="preserve"> FORMDROPDOWN </w:instrText>
      </w:r>
      <w:r w:rsidR="0015697B">
        <w:rPr>
          <w:rFonts w:ascii="Calibri" w:hAnsi="Calibri" w:cs="Calibri"/>
          <w:sz w:val="24"/>
          <w:szCs w:val="24"/>
        </w:rPr>
      </w:r>
      <w:r w:rsidR="0015697B">
        <w:rPr>
          <w:rFonts w:ascii="Calibri" w:hAnsi="Calibri" w:cs="Calibri"/>
          <w:sz w:val="24"/>
          <w:szCs w:val="24"/>
        </w:rPr>
        <w:fldChar w:fldCharType="separate"/>
      </w:r>
      <w:r w:rsidRPr="00691D7F">
        <w:rPr>
          <w:rFonts w:ascii="Calibri" w:hAnsi="Calibri" w:cs="Calibri"/>
          <w:sz w:val="24"/>
          <w:szCs w:val="24"/>
        </w:rPr>
        <w:fldChar w:fldCharType="end"/>
      </w:r>
      <w:r w:rsidRPr="00691D7F">
        <w:rPr>
          <w:rFonts w:ascii="Calibri" w:hAnsi="Calibri" w:cs="Calibri"/>
          <w:sz w:val="24"/>
          <w:szCs w:val="24"/>
        </w:rPr>
        <w:t xml:space="preserve"> </w:t>
      </w:r>
      <w:r w:rsidRPr="00691D7F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Insérez ici le nom de l'église"/>
            <w:statusText w:type="text" w:val="Insérez ici le nom de l'église"/>
            <w:textInput/>
          </w:ffData>
        </w:fldChar>
      </w:r>
      <w:r w:rsidRPr="00691D7F">
        <w:rPr>
          <w:rFonts w:ascii="Calibri" w:hAnsi="Calibri" w:cs="Calibri"/>
          <w:sz w:val="24"/>
          <w:szCs w:val="24"/>
        </w:rPr>
        <w:instrText xml:space="preserve"> FORMTEXT </w:instrText>
      </w:r>
      <w:r w:rsidRPr="00691D7F">
        <w:rPr>
          <w:rFonts w:ascii="Calibri" w:hAnsi="Calibri" w:cs="Calibri"/>
          <w:sz w:val="24"/>
          <w:szCs w:val="24"/>
        </w:rPr>
      </w:r>
      <w:r w:rsidRPr="00691D7F">
        <w:rPr>
          <w:rFonts w:ascii="Calibri" w:hAnsi="Calibri" w:cs="Calibri"/>
          <w:sz w:val="24"/>
          <w:szCs w:val="24"/>
        </w:rPr>
        <w:fldChar w:fldCharType="separate"/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noProof/>
          <w:sz w:val="24"/>
          <w:szCs w:val="24"/>
        </w:rPr>
        <w:t> </w:t>
      </w:r>
      <w:r w:rsidRPr="00691D7F">
        <w:rPr>
          <w:rFonts w:ascii="Calibri" w:hAnsi="Calibri" w:cs="Calibri"/>
          <w:sz w:val="24"/>
          <w:szCs w:val="24"/>
        </w:rPr>
        <w:fldChar w:fldCharType="end"/>
      </w:r>
      <w:r w:rsidR="00B80C0C" w:rsidRPr="00691D7F">
        <w:rPr>
          <w:rFonts w:ascii="Calibri" w:hAnsi="Calibri" w:cs="Calibri"/>
          <w:sz w:val="24"/>
          <w:szCs w:val="24"/>
        </w:rPr>
        <w:t>,</w:t>
      </w:r>
    </w:p>
    <w:p w14:paraId="257EAEAA" w14:textId="77777777" w:rsidR="00711C5C" w:rsidRPr="00691D7F" w:rsidRDefault="00711C5C" w:rsidP="00196E03">
      <w:pPr>
        <w:ind w:left="-180"/>
        <w:rPr>
          <w:rFonts w:ascii="Calibri" w:hAnsi="Calibri" w:cs="Calibri"/>
          <w:sz w:val="24"/>
          <w:szCs w:val="24"/>
        </w:rPr>
      </w:pPr>
    </w:p>
    <w:p w14:paraId="07FF6D6D" w14:textId="77777777" w:rsidR="00711C5C" w:rsidRPr="00691D7F" w:rsidRDefault="00711C5C" w:rsidP="00196E03">
      <w:pPr>
        <w:ind w:left="-180"/>
        <w:jc w:val="center"/>
        <w:rPr>
          <w:rFonts w:ascii="Calibri" w:hAnsi="Calibri" w:cs="Calibri"/>
          <w:b/>
          <w:sz w:val="32"/>
          <w:szCs w:val="28"/>
        </w:rPr>
      </w:pPr>
      <w:proofErr w:type="gramStart"/>
      <w:r w:rsidRPr="00691D7F">
        <w:rPr>
          <w:rFonts w:ascii="Calibri" w:hAnsi="Calibri" w:cs="Calibri"/>
          <w:b/>
          <w:sz w:val="32"/>
          <w:szCs w:val="28"/>
        </w:rPr>
        <w:t>le</w:t>
      </w:r>
      <w:proofErr w:type="gramEnd"/>
      <w:r w:rsidRPr="00691D7F">
        <w:rPr>
          <w:rFonts w:ascii="Calibri" w:hAnsi="Calibri" w:cs="Calibri"/>
          <w:b/>
          <w:sz w:val="32"/>
          <w:szCs w:val="28"/>
        </w:rPr>
        <w:t xml:space="preserve"> </w:t>
      </w:r>
      <w:r w:rsidR="00001529" w:rsidRPr="00691D7F">
        <w:rPr>
          <w:rFonts w:ascii="Calibri" w:hAnsi="Calibri" w:cs="Calibri"/>
          <w:b/>
          <w:sz w:val="32"/>
          <w:szCs w:val="28"/>
        </w:rPr>
        <w:t>s</w:t>
      </w:r>
      <w:r w:rsidRPr="00691D7F">
        <w:rPr>
          <w:rFonts w:ascii="Calibri" w:hAnsi="Calibri" w:cs="Calibri"/>
          <w:b/>
          <w:sz w:val="32"/>
          <w:szCs w:val="28"/>
        </w:rPr>
        <w:t>acrement de confirmation</w:t>
      </w:r>
    </w:p>
    <w:p w14:paraId="6D15B4E1" w14:textId="77777777" w:rsidR="00711C5C" w:rsidRPr="00691D7F" w:rsidRDefault="00711C5C" w:rsidP="00196E03">
      <w:pPr>
        <w:ind w:left="-180"/>
        <w:rPr>
          <w:rFonts w:ascii="Calibri" w:hAnsi="Calibri" w:cs="Calibri"/>
          <w:sz w:val="24"/>
          <w:szCs w:val="24"/>
        </w:rPr>
      </w:pPr>
    </w:p>
    <w:p w14:paraId="74C9041C" w14:textId="77777777" w:rsidR="00711C5C" w:rsidRPr="00691D7F" w:rsidRDefault="00001529" w:rsidP="00196E03">
      <w:pPr>
        <w:ind w:left="-180"/>
        <w:rPr>
          <w:rFonts w:ascii="Calibri" w:hAnsi="Calibri" w:cs="Calibri"/>
          <w:b/>
          <w:sz w:val="24"/>
          <w:szCs w:val="24"/>
        </w:rPr>
      </w:pPr>
      <w:proofErr w:type="gramStart"/>
      <w:r w:rsidRPr="00691D7F">
        <w:rPr>
          <w:rFonts w:ascii="Calibri" w:hAnsi="Calibri" w:cs="Calibri"/>
          <w:b/>
          <w:sz w:val="24"/>
          <w:szCs w:val="24"/>
        </w:rPr>
        <w:t>a</w:t>
      </w:r>
      <w:proofErr w:type="gramEnd"/>
      <w:r w:rsidR="00711C5C" w:rsidRPr="00691D7F">
        <w:rPr>
          <w:rFonts w:ascii="Calibri" w:hAnsi="Calibri" w:cs="Calibri"/>
          <w:b/>
          <w:sz w:val="24"/>
          <w:szCs w:val="24"/>
        </w:rPr>
        <w:t xml:space="preserve"> été donné par</w:t>
      </w:r>
      <w:r w:rsidRPr="00691D7F">
        <w:rPr>
          <w:rFonts w:ascii="Calibri" w:hAnsi="Calibri" w:cs="Calibri"/>
          <w:sz w:val="24"/>
          <w:szCs w:val="24"/>
        </w:rPr>
        <w:t xml:space="preserve"> </w:t>
      </w:r>
      <w:r w:rsidR="00DB7C74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ListeDéroulante2"/>
            <w:enabled/>
            <w:calcOnExit w:val="0"/>
            <w:helpText w:type="text" w:val="Choisissez ici le titre du ministre"/>
            <w:statusText w:type="text" w:val="Choisissez ici le titre du ministre"/>
            <w:ddList>
              <w:listEntry w:val=" "/>
              <w:listEntry w:val="Monseigneur"/>
              <w:listEntry w:val="Monsieur l'Abbé"/>
              <w:listEntry w:val="Père"/>
              <w:listEntry w:val="Monsieur le Chanoine"/>
              <w:listEntry w:val="Monsieur le Cardinal"/>
              <w:listEntry w:val="Monsieur le Prévôt"/>
            </w:ddList>
          </w:ffData>
        </w:fldChar>
      </w:r>
      <w:bookmarkStart w:id="5" w:name="ListeDéroulante2"/>
      <w:r w:rsidR="00DB7C74" w:rsidRPr="00691D7F">
        <w:rPr>
          <w:rFonts w:ascii="Calibri" w:hAnsi="Calibri" w:cs="Calibri"/>
          <w:sz w:val="24"/>
          <w:szCs w:val="24"/>
        </w:rPr>
        <w:instrText xml:space="preserve"> FORMDROPDOWN </w:instrText>
      </w:r>
      <w:r w:rsidR="0015697B">
        <w:rPr>
          <w:rFonts w:ascii="Calibri" w:hAnsi="Calibri" w:cs="Calibri"/>
          <w:sz w:val="24"/>
          <w:szCs w:val="24"/>
        </w:rPr>
      </w:r>
      <w:r w:rsidR="0015697B">
        <w:rPr>
          <w:rFonts w:ascii="Calibri" w:hAnsi="Calibri" w:cs="Calibri"/>
          <w:sz w:val="24"/>
          <w:szCs w:val="24"/>
        </w:rPr>
        <w:fldChar w:fldCharType="separate"/>
      </w:r>
      <w:r w:rsidR="00DB7C74" w:rsidRPr="00691D7F">
        <w:rPr>
          <w:rFonts w:ascii="Calibri" w:hAnsi="Calibri" w:cs="Calibri"/>
          <w:sz w:val="24"/>
          <w:szCs w:val="24"/>
        </w:rPr>
        <w:fldChar w:fldCharType="end"/>
      </w:r>
      <w:bookmarkEnd w:id="5"/>
      <w:r w:rsidR="00143406" w:rsidRPr="00691D7F">
        <w:rPr>
          <w:rFonts w:ascii="Calibri" w:hAnsi="Calibri" w:cs="Calibri"/>
          <w:sz w:val="24"/>
          <w:szCs w:val="24"/>
        </w:rPr>
        <w:t xml:space="preserve"> </w:t>
      </w:r>
      <w:r w:rsidR="00DB7C74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ListeDéroulante3"/>
            <w:enabled/>
            <w:calcOnExit w:val="0"/>
            <w:ddList>
              <w:listEntry w:val=" "/>
              <w:listEntry w:val="Charles Morerod"/>
              <w:listEntry w:val="Alain de Raemy"/>
              <w:listEntry w:val="Jean-Robert Allaz"/>
              <w:listEntry w:val="Jacques Banderet"/>
              <w:listEntry w:val="Rémy Berchier"/>
              <w:listEntry w:val="Nicolas Betticher"/>
              <w:listEntry w:val="Pierre Bürcher"/>
              <w:listEntry w:val="Diego Causero"/>
              <w:listEntry w:val="Alain Chardonnens"/>
              <w:listEntry w:val="Pascal Desthieux"/>
              <w:listEntry w:val="Marc Donzé"/>
              <w:listEntry w:val="Claude Ducarroz"/>
              <w:listEntry w:val="Pierre Farine"/>
              <w:listEntry w:val="Jean Glasson"/>
              <w:listEntry w:val="Nicolas Glasson"/>
              <w:listEntry w:val="Christophe Godel"/>
              <w:listEntry w:val="Amédée Grab"/>
              <w:listEntry w:val="Pietro Guerini"/>
              <w:listEntry w:val="Pascal Marquard"/>
              <w:listEntry w:val="Jean-Jacques Martin"/>
              <w:listEntry w:val="Philippe Matthey"/>
              <w:listEntry w:val="Jean-Claude Périsset"/>
              <w:listEntry w:val="Kurt Stulz"/>
              <w:listEntry w:val="Silvano M. Tomasi"/>
            </w:ddList>
          </w:ffData>
        </w:fldChar>
      </w:r>
      <w:bookmarkStart w:id="6" w:name="ListeDéroulante3"/>
      <w:r w:rsidR="00DB7C74" w:rsidRPr="00691D7F">
        <w:rPr>
          <w:rFonts w:ascii="Calibri" w:hAnsi="Calibri" w:cs="Calibri"/>
          <w:sz w:val="24"/>
          <w:szCs w:val="24"/>
        </w:rPr>
        <w:instrText xml:space="preserve"> FORMDROPDOWN </w:instrText>
      </w:r>
      <w:r w:rsidR="0015697B">
        <w:rPr>
          <w:rFonts w:ascii="Calibri" w:hAnsi="Calibri" w:cs="Calibri"/>
          <w:sz w:val="24"/>
          <w:szCs w:val="24"/>
        </w:rPr>
      </w:r>
      <w:r w:rsidR="0015697B">
        <w:rPr>
          <w:rFonts w:ascii="Calibri" w:hAnsi="Calibri" w:cs="Calibri"/>
          <w:sz w:val="24"/>
          <w:szCs w:val="24"/>
        </w:rPr>
        <w:fldChar w:fldCharType="separate"/>
      </w:r>
      <w:r w:rsidR="00DB7C74" w:rsidRPr="00691D7F">
        <w:rPr>
          <w:rFonts w:ascii="Calibri" w:hAnsi="Calibri" w:cs="Calibri"/>
          <w:sz w:val="24"/>
          <w:szCs w:val="24"/>
        </w:rPr>
        <w:fldChar w:fldCharType="end"/>
      </w:r>
      <w:bookmarkEnd w:id="6"/>
      <w:r w:rsidR="00344A22" w:rsidRPr="00691D7F">
        <w:rPr>
          <w:rFonts w:ascii="Calibri" w:hAnsi="Calibri" w:cs="Calibri"/>
          <w:sz w:val="24"/>
          <w:szCs w:val="24"/>
        </w:rPr>
        <w:t xml:space="preserve"> </w:t>
      </w:r>
      <w:bookmarkStart w:id="7" w:name="Texte11"/>
      <w:r w:rsidR="002A6023" w:rsidRPr="00691D7F">
        <w:rPr>
          <w:rFonts w:ascii="Calibri" w:hAnsi="Calibri" w:cs="Calibri"/>
          <w:sz w:val="24"/>
          <w:szCs w:val="24"/>
        </w:rPr>
        <w:fldChar w:fldCharType="begin">
          <w:ffData>
            <w:name w:val="Texte11"/>
            <w:enabled/>
            <w:calcOnExit w:val="0"/>
            <w:helpText w:type="text" w:val="Insérez ici le titre, le prénom et le nom du ministre si non disponible(s) précédemment"/>
            <w:statusText w:type="text" w:val="Insérez ici le titre, le prénom et le nom du ministre si non disponible(s) précédemment"/>
            <w:textInput/>
          </w:ffData>
        </w:fldChar>
      </w:r>
      <w:r w:rsidR="002A6023" w:rsidRPr="00691D7F">
        <w:rPr>
          <w:rFonts w:ascii="Calibri" w:hAnsi="Calibri" w:cs="Calibri"/>
          <w:sz w:val="24"/>
          <w:szCs w:val="24"/>
        </w:rPr>
        <w:instrText xml:space="preserve"> FORMTEXT </w:instrText>
      </w:r>
      <w:r w:rsidR="002A6023" w:rsidRPr="00691D7F">
        <w:rPr>
          <w:rFonts w:ascii="Calibri" w:hAnsi="Calibri" w:cs="Calibri"/>
          <w:sz w:val="24"/>
          <w:szCs w:val="24"/>
        </w:rPr>
      </w:r>
      <w:r w:rsidR="002A6023" w:rsidRPr="00691D7F">
        <w:rPr>
          <w:rFonts w:ascii="Calibri" w:hAnsi="Calibri" w:cs="Calibri"/>
          <w:sz w:val="24"/>
          <w:szCs w:val="24"/>
        </w:rPr>
        <w:fldChar w:fldCharType="separate"/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noProof/>
          <w:sz w:val="24"/>
          <w:szCs w:val="24"/>
        </w:rPr>
        <w:t> </w:t>
      </w:r>
      <w:r w:rsidR="002A6023" w:rsidRPr="00691D7F">
        <w:rPr>
          <w:rFonts w:ascii="Calibri" w:hAnsi="Calibri" w:cs="Calibri"/>
          <w:sz w:val="24"/>
          <w:szCs w:val="24"/>
        </w:rPr>
        <w:fldChar w:fldCharType="end"/>
      </w:r>
      <w:bookmarkEnd w:id="7"/>
    </w:p>
    <w:p w14:paraId="5EAFA76C" w14:textId="77777777" w:rsidR="00711C5C" w:rsidRPr="00691D7F" w:rsidRDefault="00711C5C" w:rsidP="00196E03">
      <w:pPr>
        <w:ind w:left="-180"/>
        <w:rPr>
          <w:rFonts w:ascii="Calibri" w:hAnsi="Calibri" w:cs="Calibri"/>
          <w:sz w:val="24"/>
          <w:szCs w:val="24"/>
        </w:rPr>
      </w:pPr>
    </w:p>
    <w:p w14:paraId="13B6C0D0" w14:textId="77777777" w:rsidR="00711C5C" w:rsidRPr="00691D7F" w:rsidRDefault="00001529" w:rsidP="00196E03">
      <w:pPr>
        <w:ind w:left="-180"/>
        <w:rPr>
          <w:rFonts w:ascii="Calibri" w:hAnsi="Calibri" w:cs="Calibri"/>
          <w:b/>
          <w:sz w:val="24"/>
          <w:szCs w:val="24"/>
        </w:rPr>
      </w:pPr>
      <w:proofErr w:type="gramStart"/>
      <w:r w:rsidRPr="00691D7F">
        <w:rPr>
          <w:rFonts w:ascii="Calibri" w:hAnsi="Calibri" w:cs="Calibri"/>
          <w:b/>
          <w:sz w:val="24"/>
          <w:szCs w:val="24"/>
        </w:rPr>
        <w:t>a</w:t>
      </w:r>
      <w:r w:rsidR="00711C5C" w:rsidRPr="00691D7F">
        <w:rPr>
          <w:rFonts w:ascii="Calibri" w:hAnsi="Calibri" w:cs="Calibri"/>
          <w:b/>
          <w:sz w:val="24"/>
          <w:szCs w:val="24"/>
        </w:rPr>
        <w:t>ux</w:t>
      </w:r>
      <w:proofErr w:type="gramEnd"/>
      <w:r w:rsidR="00711C5C" w:rsidRPr="00691D7F">
        <w:rPr>
          <w:rFonts w:ascii="Calibri" w:hAnsi="Calibri" w:cs="Calibri"/>
          <w:b/>
          <w:sz w:val="24"/>
          <w:szCs w:val="24"/>
        </w:rPr>
        <w:t xml:space="preserve"> baptisés suiv</w:t>
      </w:r>
      <w:r w:rsidR="001D594D" w:rsidRPr="00691D7F">
        <w:rPr>
          <w:rFonts w:ascii="Calibri" w:hAnsi="Calibri" w:cs="Calibri"/>
          <w:b/>
          <w:sz w:val="24"/>
          <w:szCs w:val="24"/>
        </w:rPr>
        <w:t xml:space="preserve">ants </w:t>
      </w:r>
      <w:r w:rsidR="001D594D" w:rsidRPr="00691D7F">
        <w:rPr>
          <w:rFonts w:ascii="Calibri" w:hAnsi="Calibri" w:cs="Calibri"/>
          <w:i/>
          <w:sz w:val="24"/>
          <w:szCs w:val="24"/>
        </w:rPr>
        <w:t>(par ordre alphabétique)</w:t>
      </w:r>
      <w:r w:rsidR="001D594D" w:rsidRPr="00691D7F">
        <w:rPr>
          <w:rFonts w:ascii="Calibri" w:hAnsi="Calibri" w:cs="Calibri"/>
          <w:sz w:val="24"/>
          <w:szCs w:val="24"/>
        </w:rPr>
        <w:t> :</w:t>
      </w:r>
    </w:p>
    <w:p w14:paraId="650FB896" w14:textId="77777777" w:rsidR="00711C5C" w:rsidRPr="00691D7F" w:rsidRDefault="00711C5C" w:rsidP="00196E03">
      <w:pPr>
        <w:ind w:left="-180"/>
        <w:rPr>
          <w:rFonts w:ascii="Calibri" w:hAnsi="Calibri" w:cs="Calibri"/>
          <w:sz w:val="24"/>
          <w:szCs w:val="24"/>
        </w:rPr>
      </w:pPr>
    </w:p>
    <w:tbl>
      <w:tblPr>
        <w:tblW w:w="155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02"/>
        <w:gridCol w:w="2533"/>
        <w:gridCol w:w="1432"/>
        <w:gridCol w:w="1432"/>
        <w:gridCol w:w="2584"/>
        <w:gridCol w:w="4146"/>
      </w:tblGrid>
      <w:tr w:rsidR="000136AC" w:rsidRPr="00691D7F" w14:paraId="36E964F4" w14:textId="77777777" w:rsidTr="0025561D"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4835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DA70" w14:textId="77777777" w:rsidR="000136AC" w:rsidRPr="00691D7F" w:rsidRDefault="000136AC" w:rsidP="00711C5C">
            <w:pPr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Nom</w:t>
            </w:r>
            <w:r w:rsidR="00346A8B" w:rsidRPr="00691D7F">
              <w:rPr>
                <w:rFonts w:ascii="Calibri" w:hAnsi="Calibri" w:cs="Calibri"/>
                <w:b/>
                <w:szCs w:val="20"/>
              </w:rPr>
              <w:t>(s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FBF0" w14:textId="77777777" w:rsidR="000136AC" w:rsidRPr="00691D7F" w:rsidRDefault="000136AC" w:rsidP="00711C5C">
            <w:pPr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Prénom(s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0CC4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Date de naissanc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84D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Date de baptêm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EEA8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Paroisse de baptêm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0601A" w14:textId="77777777" w:rsidR="000136AC" w:rsidRPr="00691D7F" w:rsidRDefault="00022728" w:rsidP="00E107E3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691D7F">
              <w:rPr>
                <w:rFonts w:ascii="Calibri" w:hAnsi="Calibri" w:cs="Calibri"/>
                <w:b/>
                <w:szCs w:val="20"/>
              </w:rPr>
              <w:t>Marraine / parrain</w:t>
            </w:r>
          </w:p>
          <w:p w14:paraId="29337A59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proofErr w:type="gramStart"/>
            <w:r w:rsidRPr="00691D7F">
              <w:rPr>
                <w:rFonts w:ascii="Calibri" w:hAnsi="Calibri" w:cs="Calibri"/>
                <w:b/>
                <w:szCs w:val="20"/>
              </w:rPr>
              <w:t>de</w:t>
            </w:r>
            <w:proofErr w:type="gramEnd"/>
            <w:r w:rsidRPr="00691D7F">
              <w:rPr>
                <w:rFonts w:ascii="Calibri" w:hAnsi="Calibri" w:cs="Calibri"/>
                <w:b/>
                <w:szCs w:val="20"/>
              </w:rPr>
              <w:t xml:space="preserve"> confirmation</w:t>
            </w:r>
          </w:p>
        </w:tc>
      </w:tr>
      <w:tr w:rsidR="000136AC" w:rsidRPr="00691D7F" w14:paraId="7852CC13" w14:textId="77777777" w:rsidTr="0025561D">
        <w:trPr>
          <w:trHeight w:val="340"/>
        </w:trPr>
        <w:tc>
          <w:tcPr>
            <w:tcW w:w="62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2AD19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bookmarkStart w:id="8" w:name="Texte6"/>
        <w:tc>
          <w:tcPr>
            <w:tcW w:w="28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7645C" w14:textId="77777777" w:rsidR="000136AC" w:rsidRPr="00691D7F" w:rsidRDefault="000136AC" w:rsidP="00DF75D8">
            <w:pPr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e7"/>
        <w:tc>
          <w:tcPr>
            <w:tcW w:w="25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1F3D0" w14:textId="77777777" w:rsidR="000136AC" w:rsidRPr="00691D7F" w:rsidRDefault="000136AC" w:rsidP="00DF75D8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e9"/>
        <w:tc>
          <w:tcPr>
            <w:tcW w:w="14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35CF6" w14:textId="77777777" w:rsidR="000136AC" w:rsidRPr="00691D7F" w:rsidRDefault="000136AC" w:rsidP="00DF75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="00DF75D8" w:rsidRPr="00691D7F">
              <w:rPr>
                <w:rFonts w:ascii="Calibri" w:hAnsi="Calibri" w:cs="Calibri"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22081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1" w:name="Texte10"/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5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5FE95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bookmarkStart w:id="12" w:name="Texte8"/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1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446E93" w14:textId="77777777" w:rsidR="000136AC" w:rsidRPr="00691D7F" w:rsidRDefault="008F2EAB" w:rsidP="00DF75D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136AC"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="00DF75D8" w:rsidRPr="00691D7F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235189B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BEA78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EB0EC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61178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90A3A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A208D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F6DA7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6E94DB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72D527D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C607D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E4152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CE38C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235F9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D4934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E2F20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F2B34B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3EAE34E3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5B2D9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B2FEF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ABC78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CF67F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95B19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8BCAD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4B1695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0136AC" w:rsidRPr="00691D7F" w14:paraId="73147D68" w14:textId="77777777" w:rsidTr="0025561D">
        <w:trPr>
          <w:trHeight w:val="340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FAB60" w14:textId="77777777" w:rsidR="000136AC" w:rsidRPr="00691D7F" w:rsidRDefault="000136AC" w:rsidP="00711C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E6396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helpText w:type="text" w:val="Insérez ici le nom du confirmand"/>
                  <w:statusText w:type="text" w:val="Insérez ici le 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F1F94" w14:textId="77777777" w:rsidR="000136AC" w:rsidRPr="00691D7F" w:rsidRDefault="000136AC" w:rsidP="00711C5C">
            <w:pPr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helpText w:type="text" w:val="Insérez ici le prénom du confirmand"/>
                  <w:statusText w:type="text" w:val="Insérez ici le prénom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B1914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helpText w:type="text" w:val="Insérez ici la date de naissance du confirmand comme suit : dd.MM.yyyy"/>
                  <w:statusText w:type="text" w:val="Insérez ici la date de naissance du confirmand comme suit : dd.MM.yyyy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DE377" w14:textId="77777777" w:rsidR="000136AC" w:rsidRPr="00691D7F" w:rsidRDefault="000136AC" w:rsidP="00D04C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helpText w:type="text" w:val="Indiquez ici la date de baptême du confirmand"/>
                  <w:statusText w:type="text" w:val="Indiquez ici la date de baptême du confirmand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C25D7" w14:textId="77777777" w:rsidR="000136AC" w:rsidRPr="00691D7F" w:rsidRDefault="000136AC" w:rsidP="00E107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91D7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helpText w:type="text" w:val="Indiquez ici le nom de la paroisse de baptême du confirmand"/>
                  <w:statusText w:type="text" w:val="Indiquez ici le nom de la paroisse de baptême du confirmand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18"/>
                <w:szCs w:val="18"/>
              </w:rPr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91D7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14B299" w14:textId="77777777" w:rsidR="000136AC" w:rsidRPr="00691D7F" w:rsidRDefault="008F2EAB" w:rsidP="008F2E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1D7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prénom de la marraine/du parrain/du témoin de confirmation"/>
                  <w:statusText w:type="text" w:val="Insérez ici le pré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sz w:val="20"/>
                <w:szCs w:val="20"/>
              </w:rPr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91D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érez ici le nom de la marraine/du parrain/du témoin de confirmation"/>
                  <w:statusText w:type="text" w:val="Insérez ici le nom de la marraine/du parrain/du témoin de confirmation"/>
                  <w:textInput/>
                </w:ffData>
              </w:fldCha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691D7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63038035" w14:textId="77777777" w:rsidR="00711C5C" w:rsidRPr="00691D7F" w:rsidRDefault="00711C5C" w:rsidP="00711C5C">
      <w:pPr>
        <w:rPr>
          <w:rFonts w:ascii="Calibri" w:hAnsi="Calibri" w:cs="Calibri"/>
          <w:sz w:val="24"/>
          <w:szCs w:val="24"/>
        </w:rPr>
      </w:pPr>
    </w:p>
    <w:p w14:paraId="185A59C8" w14:textId="73010A2A" w:rsidR="00711C5C" w:rsidRPr="00691D7F" w:rsidRDefault="00FD54EA" w:rsidP="00FD54EA">
      <w:pPr>
        <w:tabs>
          <w:tab w:val="left" w:pos="8302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5D33100B" w14:textId="77777777" w:rsidR="00E107E3" w:rsidRPr="00691D7F" w:rsidRDefault="00E107E3" w:rsidP="00711C5C">
      <w:pPr>
        <w:rPr>
          <w:rFonts w:ascii="Calibri" w:hAnsi="Calibri" w:cs="Calibri"/>
          <w:sz w:val="24"/>
          <w:szCs w:val="24"/>
        </w:rPr>
      </w:pPr>
    </w:p>
    <w:bookmarkStart w:id="13" w:name="Texte12"/>
    <w:p w14:paraId="0AFB4D4B" w14:textId="77777777" w:rsidR="00711C5C" w:rsidRPr="00691D7F" w:rsidRDefault="00EB4F0C" w:rsidP="0025561D">
      <w:pPr>
        <w:tabs>
          <w:tab w:val="right" w:pos="15136"/>
        </w:tabs>
        <w:ind w:left="-180"/>
        <w:rPr>
          <w:rFonts w:ascii="Calibri" w:hAnsi="Calibri" w:cs="Calibri"/>
          <w:bCs/>
          <w:sz w:val="24"/>
          <w:szCs w:val="24"/>
        </w:rPr>
      </w:pPr>
      <w:r w:rsidRPr="00691D7F">
        <w:rPr>
          <w:rFonts w:ascii="Calibri" w:hAnsi="Calibri" w:cs="Calibri"/>
          <w:sz w:val="24"/>
          <w:szCs w:val="24"/>
          <w:lang w:val="fr-CH"/>
        </w:rPr>
        <w:fldChar w:fldCharType="begin">
          <w:ffData>
            <w:name w:val="Texte12"/>
            <w:enabled/>
            <w:calcOnExit w:val="0"/>
            <w:helpText w:type="text" w:val="Indiquez ici où a été établi le registre"/>
            <w:statusText w:type="text" w:val="Indiquez ici où a été établi le registre"/>
            <w:textInput>
              <w:maxLength w:val="21"/>
              <w:format w:val="FIRST CAPITAL"/>
            </w:textInput>
          </w:ffData>
        </w:fldChar>
      </w:r>
      <w:r w:rsidRPr="00691D7F">
        <w:rPr>
          <w:rFonts w:ascii="Calibri" w:hAnsi="Calibri" w:cs="Calibri"/>
          <w:sz w:val="24"/>
          <w:szCs w:val="24"/>
          <w:lang w:val="fr-CH"/>
        </w:rPr>
        <w:instrText xml:space="preserve"> FORMTEXT </w:instrText>
      </w:r>
      <w:r w:rsidRPr="00691D7F">
        <w:rPr>
          <w:rFonts w:ascii="Calibri" w:hAnsi="Calibri" w:cs="Calibri"/>
          <w:sz w:val="24"/>
          <w:szCs w:val="24"/>
          <w:lang w:val="fr-CH"/>
        </w:rPr>
      </w:r>
      <w:r w:rsidRPr="00691D7F">
        <w:rPr>
          <w:rFonts w:ascii="Calibri" w:hAnsi="Calibri" w:cs="Calibri"/>
          <w:sz w:val="24"/>
          <w:szCs w:val="24"/>
          <w:lang w:val="fr-CH"/>
        </w:rPr>
        <w:fldChar w:fldCharType="separate"/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sz w:val="24"/>
          <w:szCs w:val="24"/>
          <w:lang w:val="fr-CH"/>
        </w:rPr>
        <w:fldChar w:fldCharType="end"/>
      </w:r>
      <w:bookmarkEnd w:id="13"/>
      <w:r w:rsidR="00711C5C" w:rsidRPr="00691D7F">
        <w:rPr>
          <w:rFonts w:ascii="Calibri" w:hAnsi="Calibri" w:cs="Calibri"/>
          <w:sz w:val="24"/>
          <w:szCs w:val="24"/>
        </w:rPr>
        <w:t xml:space="preserve">, le </w:t>
      </w:r>
      <w:bookmarkStart w:id="14" w:name="Texte13"/>
      <w:r w:rsidRPr="00691D7F">
        <w:rPr>
          <w:rFonts w:ascii="Calibri" w:hAnsi="Calibri" w:cs="Calibri"/>
          <w:sz w:val="24"/>
          <w:szCs w:val="24"/>
          <w:lang w:val="fr-CH"/>
        </w:rPr>
        <w:fldChar w:fldCharType="begin">
          <w:ffData>
            <w:name w:val="Texte13"/>
            <w:enabled/>
            <w:calcOnExit w:val="0"/>
            <w:helpText w:type="text" w:val="Indiquez ici quand ce registre a été établi comme suit : dd.MM.yyyy"/>
            <w:statusText w:type="text" w:val="Indiquez ici quand ce registre a été établi comme suit : dd.MM.yyyy"/>
            <w:textInput>
              <w:type w:val="date"/>
              <w:maxLength w:val="10"/>
              <w:format w:val="dd.MM.yyyy"/>
            </w:textInput>
          </w:ffData>
        </w:fldChar>
      </w:r>
      <w:r w:rsidRPr="00691D7F">
        <w:rPr>
          <w:rFonts w:ascii="Calibri" w:hAnsi="Calibri" w:cs="Calibri"/>
          <w:sz w:val="24"/>
          <w:szCs w:val="24"/>
          <w:lang w:val="fr-CH"/>
        </w:rPr>
        <w:instrText xml:space="preserve"> FORMTEXT </w:instrText>
      </w:r>
      <w:r w:rsidRPr="00691D7F">
        <w:rPr>
          <w:rFonts w:ascii="Calibri" w:hAnsi="Calibri" w:cs="Calibri"/>
          <w:sz w:val="24"/>
          <w:szCs w:val="24"/>
          <w:lang w:val="fr-CH"/>
        </w:rPr>
      </w:r>
      <w:r w:rsidRPr="00691D7F">
        <w:rPr>
          <w:rFonts w:ascii="Calibri" w:hAnsi="Calibri" w:cs="Calibri"/>
          <w:sz w:val="24"/>
          <w:szCs w:val="24"/>
          <w:lang w:val="fr-CH"/>
        </w:rPr>
        <w:fldChar w:fldCharType="separate"/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noProof/>
          <w:sz w:val="24"/>
          <w:szCs w:val="24"/>
          <w:lang w:val="fr-CH"/>
        </w:rPr>
        <w:t> </w:t>
      </w:r>
      <w:r w:rsidRPr="00691D7F">
        <w:rPr>
          <w:rFonts w:ascii="Calibri" w:hAnsi="Calibri" w:cs="Calibri"/>
          <w:sz w:val="24"/>
          <w:szCs w:val="24"/>
          <w:lang w:val="fr-CH"/>
        </w:rPr>
        <w:fldChar w:fldCharType="end"/>
      </w:r>
      <w:bookmarkEnd w:id="14"/>
      <w:r w:rsidR="00711C5C" w:rsidRPr="00691D7F">
        <w:rPr>
          <w:rFonts w:ascii="Calibri" w:hAnsi="Calibri" w:cs="Calibri"/>
          <w:sz w:val="24"/>
          <w:szCs w:val="24"/>
        </w:rPr>
        <w:tab/>
      </w:r>
      <w:r w:rsidR="006816B3" w:rsidRPr="00691D7F">
        <w:rPr>
          <w:rFonts w:ascii="Calibri" w:hAnsi="Calibri" w:cs="Calibri"/>
          <w:i/>
          <w:color w:val="808080"/>
          <w:sz w:val="24"/>
          <w:szCs w:val="24"/>
        </w:rPr>
        <w:t>(apposez ici le sceau paroissial</w:t>
      </w:r>
      <w:r w:rsidR="00C639D3" w:rsidRPr="00691D7F">
        <w:rPr>
          <w:rFonts w:ascii="Calibri" w:hAnsi="Calibri" w:cs="Calibri"/>
          <w:i/>
          <w:color w:val="808080"/>
          <w:sz w:val="24"/>
          <w:szCs w:val="24"/>
        </w:rPr>
        <w:t xml:space="preserve"> et signez</w:t>
      </w:r>
      <w:r w:rsidR="006816B3" w:rsidRPr="00691D7F">
        <w:rPr>
          <w:rFonts w:ascii="Calibri" w:hAnsi="Calibri" w:cs="Calibri"/>
          <w:i/>
          <w:color w:val="808080"/>
          <w:sz w:val="24"/>
          <w:szCs w:val="24"/>
        </w:rPr>
        <w:t>)</w:t>
      </w:r>
    </w:p>
    <w:sectPr w:rsidR="00711C5C" w:rsidRPr="00691D7F" w:rsidSect="00FD54EA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51" w:bottom="709" w:left="851" w:header="284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E1A1" w14:textId="77777777" w:rsidR="0002112C" w:rsidRDefault="0002112C">
      <w:r>
        <w:separator/>
      </w:r>
    </w:p>
  </w:endnote>
  <w:endnote w:type="continuationSeparator" w:id="0">
    <w:p w14:paraId="7FA7551B" w14:textId="77777777" w:rsidR="0002112C" w:rsidRDefault="0002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9291" w14:textId="77777777" w:rsidR="00E107E3" w:rsidRPr="00691D7F" w:rsidRDefault="00A24C7C" w:rsidP="00A24C7C">
    <w:pPr>
      <w:pStyle w:val="Pieddepage"/>
      <w:jc w:val="right"/>
      <w:rPr>
        <w:rFonts w:ascii="Calibri" w:hAnsi="Calibri" w:cs="Calibri"/>
        <w:sz w:val="16"/>
        <w:szCs w:val="18"/>
      </w:rPr>
    </w:pPr>
    <w:r w:rsidRPr="00691D7F">
      <w:rPr>
        <w:rFonts w:ascii="Calibri" w:hAnsi="Calibri" w:cs="Calibri"/>
        <w:sz w:val="16"/>
        <w:szCs w:val="18"/>
      </w:rPr>
      <w:fldChar w:fldCharType="begin"/>
    </w:r>
    <w:r w:rsidRPr="00691D7F">
      <w:rPr>
        <w:rFonts w:ascii="Calibri" w:hAnsi="Calibri" w:cs="Calibri"/>
        <w:sz w:val="16"/>
        <w:szCs w:val="18"/>
      </w:rPr>
      <w:instrText>PAGE   \* MERGEFORMAT</w:instrText>
    </w:r>
    <w:r w:rsidRPr="00691D7F">
      <w:rPr>
        <w:rFonts w:ascii="Calibri" w:hAnsi="Calibri" w:cs="Calibri"/>
        <w:sz w:val="16"/>
        <w:szCs w:val="18"/>
      </w:rPr>
      <w:fldChar w:fldCharType="separate"/>
    </w:r>
    <w:r w:rsidR="00346A8B" w:rsidRPr="00691D7F">
      <w:rPr>
        <w:rFonts w:ascii="Calibri" w:hAnsi="Calibri" w:cs="Calibri"/>
        <w:noProof/>
        <w:sz w:val="16"/>
        <w:szCs w:val="18"/>
      </w:rPr>
      <w:t>5</w:t>
    </w:r>
    <w:r w:rsidRPr="00691D7F">
      <w:rPr>
        <w:rFonts w:ascii="Calibri" w:hAnsi="Calibri" w:cs="Calibri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8AD8" w14:textId="77777777" w:rsidR="00826864" w:rsidRPr="00826864" w:rsidRDefault="00826864" w:rsidP="00826864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szCs w:val="24"/>
      </w:rPr>
    </w:pPr>
    <w:proofErr w:type="gramStart"/>
    <w:r w:rsidRPr="00826864">
      <w:rPr>
        <w:rFonts w:ascii="Garamond" w:hAnsi="Garamond" w:cs="Times New Roman"/>
        <w:color w:val="002060"/>
        <w:sz w:val="18"/>
        <w:szCs w:val="20"/>
      </w:rPr>
      <w:t>rue</w:t>
    </w:r>
    <w:proofErr w:type="gramEnd"/>
    <w:r w:rsidRPr="00826864">
      <w:rPr>
        <w:rFonts w:ascii="Garamond" w:hAnsi="Garamond" w:cs="Times New Roman"/>
        <w:color w:val="002060"/>
        <w:sz w:val="18"/>
        <w:szCs w:val="20"/>
      </w:rPr>
      <w:t xml:space="preserve"> de Lausanne 86, case postale </w:t>
    </w:r>
    <w:r w:rsidR="0043201D">
      <w:rPr>
        <w:rFonts w:ascii="Garamond" w:hAnsi="Garamond" w:cs="Times New Roman"/>
        <w:color w:val="002060"/>
        <w:sz w:val="18"/>
        <w:szCs w:val="20"/>
      </w:rPr>
      <w:t>240</w:t>
    </w:r>
    <w:r w:rsidRPr="00826864">
      <w:rPr>
        <w:rFonts w:ascii="Garamond" w:hAnsi="Garamond" w:cs="Times New Roman"/>
        <w:color w:val="002060"/>
        <w:sz w:val="18"/>
        <w:szCs w:val="20"/>
      </w:rPr>
      <w:t>, CH-1701 Fribourg | +41 26 347 48 50 | chancellerie@diocese-lgf.ch | www.diocese-lg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1E85" w14:textId="77777777" w:rsidR="0002112C" w:rsidRDefault="0002112C">
      <w:r>
        <w:separator/>
      </w:r>
    </w:p>
  </w:footnote>
  <w:footnote w:type="continuationSeparator" w:id="0">
    <w:p w14:paraId="2412C812" w14:textId="77777777" w:rsidR="0002112C" w:rsidRDefault="0002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3800" w14:textId="3119B5B1" w:rsidR="00826864" w:rsidRPr="00826864" w:rsidRDefault="009B45FA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50AEA70E" wp14:editId="102330F4">
          <wp:extent cx="304800" cy="590550"/>
          <wp:effectExtent l="0" t="0" r="0" b="0"/>
          <wp:docPr id="2009075093" name="Image 1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01E6" w14:textId="1257E3EB" w:rsidR="00826864" w:rsidRPr="00826864" w:rsidRDefault="009B45FA" w:rsidP="00826864">
    <w:pPr>
      <w:tabs>
        <w:tab w:val="center" w:pos="4536"/>
        <w:tab w:val="right" w:pos="9072"/>
      </w:tabs>
      <w:jc w:val="center"/>
      <w:rPr>
        <w:rFonts w:ascii="Garamond" w:hAnsi="Garamond" w:cs="Times New Roman"/>
        <w:lang w:val="fr-CH" w:eastAsia="en-US"/>
      </w:rPr>
    </w:pPr>
    <w:r w:rsidRPr="00826864">
      <w:rPr>
        <w:rFonts w:ascii="Garamond" w:hAnsi="Garamond" w:cs="Times New Roman"/>
        <w:noProof/>
        <w:lang w:val="fr-CH" w:eastAsia="fr-CH"/>
      </w:rPr>
      <w:drawing>
        <wp:inline distT="0" distB="0" distL="0" distR="0" wp14:anchorId="0E04293C" wp14:editId="3C2C80D9">
          <wp:extent cx="352425" cy="676275"/>
          <wp:effectExtent l="0" t="0" r="0" b="0"/>
          <wp:docPr id="1512721144" name="Image 1512721144" descr="DioceseLGF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ioceseLGF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5C300" w14:textId="77777777" w:rsidR="00A24C7C" w:rsidRPr="00826864" w:rsidRDefault="00826864" w:rsidP="00826864">
    <w:pPr>
      <w:tabs>
        <w:tab w:val="center" w:pos="4536"/>
        <w:tab w:val="right" w:pos="9072"/>
      </w:tabs>
      <w:jc w:val="center"/>
      <w:rPr>
        <w:lang w:val="fr-CH"/>
      </w:rPr>
    </w:pPr>
    <w:r w:rsidRPr="00826864">
      <w:rPr>
        <w:rFonts w:ascii="Garamond" w:hAnsi="Garamond" w:cs="Times New Roman"/>
        <w:b/>
        <w:color w:val="C00000"/>
        <w:lang w:val="fr-CH" w:eastAsia="en-US"/>
      </w:rPr>
      <w:t>Diocèse de Lausanne, Genève et Fri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51E74"/>
    <w:multiLevelType w:val="hybridMultilevel"/>
    <w:tmpl w:val="B158F768"/>
    <w:lvl w:ilvl="0" w:tplc="D7AE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686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YEuaEVsNNGX44IGEVtOyLS1nDFlQKrE5fnlmILdiuRKIZw27D2SlgTVDKEX2/E3QTB6IT2O88tVQE8dFtJUQ==" w:salt="PtgbLeL2y+Bwtxomg5C8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5C"/>
    <w:rsid w:val="00000D9A"/>
    <w:rsid w:val="00001529"/>
    <w:rsid w:val="000136AC"/>
    <w:rsid w:val="00016A7E"/>
    <w:rsid w:val="0002112C"/>
    <w:rsid w:val="00022728"/>
    <w:rsid w:val="000235F6"/>
    <w:rsid w:val="00023797"/>
    <w:rsid w:val="00023FAD"/>
    <w:rsid w:val="00024B86"/>
    <w:rsid w:val="00026344"/>
    <w:rsid w:val="000303A0"/>
    <w:rsid w:val="00030EF2"/>
    <w:rsid w:val="00031C80"/>
    <w:rsid w:val="000359D7"/>
    <w:rsid w:val="0004126B"/>
    <w:rsid w:val="00062D86"/>
    <w:rsid w:val="0006346D"/>
    <w:rsid w:val="00071B87"/>
    <w:rsid w:val="00080096"/>
    <w:rsid w:val="00080203"/>
    <w:rsid w:val="00082A55"/>
    <w:rsid w:val="000832E2"/>
    <w:rsid w:val="000858AE"/>
    <w:rsid w:val="000859B7"/>
    <w:rsid w:val="000859FA"/>
    <w:rsid w:val="00086506"/>
    <w:rsid w:val="00086E28"/>
    <w:rsid w:val="00091233"/>
    <w:rsid w:val="000913A9"/>
    <w:rsid w:val="00097EBF"/>
    <w:rsid w:val="000A1195"/>
    <w:rsid w:val="000A377F"/>
    <w:rsid w:val="000A4ECD"/>
    <w:rsid w:val="000A6371"/>
    <w:rsid w:val="000A698D"/>
    <w:rsid w:val="000A731F"/>
    <w:rsid w:val="000B3367"/>
    <w:rsid w:val="000B3809"/>
    <w:rsid w:val="000B3D5B"/>
    <w:rsid w:val="000B5012"/>
    <w:rsid w:val="000C2B0F"/>
    <w:rsid w:val="000C4914"/>
    <w:rsid w:val="000C7EB7"/>
    <w:rsid w:val="000D260E"/>
    <w:rsid w:val="000D3D71"/>
    <w:rsid w:val="000D3FBB"/>
    <w:rsid w:val="000D6FC3"/>
    <w:rsid w:val="000E0260"/>
    <w:rsid w:val="000E103C"/>
    <w:rsid w:val="000E4E53"/>
    <w:rsid w:val="000E6EB3"/>
    <w:rsid w:val="000F023D"/>
    <w:rsid w:val="000F467F"/>
    <w:rsid w:val="000F509A"/>
    <w:rsid w:val="00100F44"/>
    <w:rsid w:val="00102334"/>
    <w:rsid w:val="00103DF5"/>
    <w:rsid w:val="00105142"/>
    <w:rsid w:val="00110723"/>
    <w:rsid w:val="00123560"/>
    <w:rsid w:val="00127D19"/>
    <w:rsid w:val="0013101F"/>
    <w:rsid w:val="0013157A"/>
    <w:rsid w:val="00143406"/>
    <w:rsid w:val="00144D79"/>
    <w:rsid w:val="00144DB2"/>
    <w:rsid w:val="00145F6D"/>
    <w:rsid w:val="00146A55"/>
    <w:rsid w:val="001516F7"/>
    <w:rsid w:val="00152FEB"/>
    <w:rsid w:val="00154B1F"/>
    <w:rsid w:val="0015697B"/>
    <w:rsid w:val="00156E39"/>
    <w:rsid w:val="00166FFB"/>
    <w:rsid w:val="0017042E"/>
    <w:rsid w:val="001944B1"/>
    <w:rsid w:val="00196E03"/>
    <w:rsid w:val="001A11D5"/>
    <w:rsid w:val="001A1468"/>
    <w:rsid w:val="001A3AEE"/>
    <w:rsid w:val="001B2223"/>
    <w:rsid w:val="001C2E3D"/>
    <w:rsid w:val="001C7DD6"/>
    <w:rsid w:val="001D34FC"/>
    <w:rsid w:val="001D594D"/>
    <w:rsid w:val="001E0B19"/>
    <w:rsid w:val="001E26D3"/>
    <w:rsid w:val="001E3633"/>
    <w:rsid w:val="002048A1"/>
    <w:rsid w:val="00211A84"/>
    <w:rsid w:val="00211AC0"/>
    <w:rsid w:val="0022352E"/>
    <w:rsid w:val="00230BD1"/>
    <w:rsid w:val="002316F6"/>
    <w:rsid w:val="00234147"/>
    <w:rsid w:val="002347FC"/>
    <w:rsid w:val="0023639A"/>
    <w:rsid w:val="0023750F"/>
    <w:rsid w:val="002432D5"/>
    <w:rsid w:val="00250469"/>
    <w:rsid w:val="00251873"/>
    <w:rsid w:val="00252627"/>
    <w:rsid w:val="00253DB8"/>
    <w:rsid w:val="0025561D"/>
    <w:rsid w:val="002569AB"/>
    <w:rsid w:val="0026019A"/>
    <w:rsid w:val="00267C68"/>
    <w:rsid w:val="002709DD"/>
    <w:rsid w:val="0027148D"/>
    <w:rsid w:val="00271BCA"/>
    <w:rsid w:val="002724B4"/>
    <w:rsid w:val="00276CB5"/>
    <w:rsid w:val="00280CE4"/>
    <w:rsid w:val="002830ED"/>
    <w:rsid w:val="00283631"/>
    <w:rsid w:val="00285A31"/>
    <w:rsid w:val="00286713"/>
    <w:rsid w:val="00287DFA"/>
    <w:rsid w:val="00290C19"/>
    <w:rsid w:val="00290EA9"/>
    <w:rsid w:val="0029226D"/>
    <w:rsid w:val="00292ACF"/>
    <w:rsid w:val="0029593C"/>
    <w:rsid w:val="002A6023"/>
    <w:rsid w:val="002B3BF5"/>
    <w:rsid w:val="002B56D5"/>
    <w:rsid w:val="002C59A8"/>
    <w:rsid w:val="002D09E4"/>
    <w:rsid w:val="002D1489"/>
    <w:rsid w:val="002D2422"/>
    <w:rsid w:val="002D5181"/>
    <w:rsid w:val="002D5879"/>
    <w:rsid w:val="002D5B3A"/>
    <w:rsid w:val="002D77B1"/>
    <w:rsid w:val="002E2E74"/>
    <w:rsid w:val="002E2E7E"/>
    <w:rsid w:val="002E3BC4"/>
    <w:rsid w:val="002E5680"/>
    <w:rsid w:val="002E66A9"/>
    <w:rsid w:val="002F0063"/>
    <w:rsid w:val="002F0913"/>
    <w:rsid w:val="003007B7"/>
    <w:rsid w:val="00300F9A"/>
    <w:rsid w:val="003022C0"/>
    <w:rsid w:val="0031726C"/>
    <w:rsid w:val="00320EEC"/>
    <w:rsid w:val="00321EA7"/>
    <w:rsid w:val="003346CA"/>
    <w:rsid w:val="00336E54"/>
    <w:rsid w:val="00340F74"/>
    <w:rsid w:val="00340FBD"/>
    <w:rsid w:val="00344A22"/>
    <w:rsid w:val="00345957"/>
    <w:rsid w:val="00346A8B"/>
    <w:rsid w:val="00353C78"/>
    <w:rsid w:val="0035416C"/>
    <w:rsid w:val="00362B64"/>
    <w:rsid w:val="00364F9E"/>
    <w:rsid w:val="0036604B"/>
    <w:rsid w:val="00367E51"/>
    <w:rsid w:val="00373712"/>
    <w:rsid w:val="003869FA"/>
    <w:rsid w:val="00387166"/>
    <w:rsid w:val="00391C40"/>
    <w:rsid w:val="00393F1D"/>
    <w:rsid w:val="00394A10"/>
    <w:rsid w:val="00394E52"/>
    <w:rsid w:val="00397FF3"/>
    <w:rsid w:val="003A1066"/>
    <w:rsid w:val="003A4A9A"/>
    <w:rsid w:val="003A7BD9"/>
    <w:rsid w:val="003B4AE4"/>
    <w:rsid w:val="003C356E"/>
    <w:rsid w:val="003C74B5"/>
    <w:rsid w:val="003D1AF6"/>
    <w:rsid w:val="003D2F9F"/>
    <w:rsid w:val="003D4BD4"/>
    <w:rsid w:val="003E25D4"/>
    <w:rsid w:val="003E6218"/>
    <w:rsid w:val="003F0AC4"/>
    <w:rsid w:val="003F202C"/>
    <w:rsid w:val="003F73A1"/>
    <w:rsid w:val="00410F6C"/>
    <w:rsid w:val="0041527D"/>
    <w:rsid w:val="0041570E"/>
    <w:rsid w:val="00420769"/>
    <w:rsid w:val="004232D3"/>
    <w:rsid w:val="0042427C"/>
    <w:rsid w:val="0042451F"/>
    <w:rsid w:val="00424720"/>
    <w:rsid w:val="00426F8B"/>
    <w:rsid w:val="0043201D"/>
    <w:rsid w:val="00434FA5"/>
    <w:rsid w:val="0043588D"/>
    <w:rsid w:val="00442A13"/>
    <w:rsid w:val="004433E3"/>
    <w:rsid w:val="00444547"/>
    <w:rsid w:val="00445023"/>
    <w:rsid w:val="00453902"/>
    <w:rsid w:val="00455344"/>
    <w:rsid w:val="004564BC"/>
    <w:rsid w:val="004655BA"/>
    <w:rsid w:val="00465741"/>
    <w:rsid w:val="00472E87"/>
    <w:rsid w:val="00473F4D"/>
    <w:rsid w:val="00474EC3"/>
    <w:rsid w:val="00477D6F"/>
    <w:rsid w:val="00481B43"/>
    <w:rsid w:val="00481D6F"/>
    <w:rsid w:val="00482497"/>
    <w:rsid w:val="004830B8"/>
    <w:rsid w:val="00492BC2"/>
    <w:rsid w:val="00496D19"/>
    <w:rsid w:val="00497C0B"/>
    <w:rsid w:val="004A114C"/>
    <w:rsid w:val="004A339D"/>
    <w:rsid w:val="004A3E64"/>
    <w:rsid w:val="004A3E87"/>
    <w:rsid w:val="004A4FC5"/>
    <w:rsid w:val="004A547F"/>
    <w:rsid w:val="004A6A84"/>
    <w:rsid w:val="004A77AE"/>
    <w:rsid w:val="004B1033"/>
    <w:rsid w:val="004B1C92"/>
    <w:rsid w:val="004B21C1"/>
    <w:rsid w:val="004B4385"/>
    <w:rsid w:val="004B470C"/>
    <w:rsid w:val="004C2781"/>
    <w:rsid w:val="004C29F4"/>
    <w:rsid w:val="004D2FDB"/>
    <w:rsid w:val="004D5AA1"/>
    <w:rsid w:val="004E04A4"/>
    <w:rsid w:val="004E42B4"/>
    <w:rsid w:val="004E6441"/>
    <w:rsid w:val="004E6716"/>
    <w:rsid w:val="004E7F15"/>
    <w:rsid w:val="004F193B"/>
    <w:rsid w:val="004F34E3"/>
    <w:rsid w:val="004F666C"/>
    <w:rsid w:val="005002E2"/>
    <w:rsid w:val="00501997"/>
    <w:rsid w:val="00503FEE"/>
    <w:rsid w:val="00507020"/>
    <w:rsid w:val="00513A63"/>
    <w:rsid w:val="00513C70"/>
    <w:rsid w:val="0051468C"/>
    <w:rsid w:val="00514A21"/>
    <w:rsid w:val="00520423"/>
    <w:rsid w:val="0052083B"/>
    <w:rsid w:val="005208E7"/>
    <w:rsid w:val="00524164"/>
    <w:rsid w:val="0052559A"/>
    <w:rsid w:val="00532FD1"/>
    <w:rsid w:val="005345AC"/>
    <w:rsid w:val="00542624"/>
    <w:rsid w:val="005533F6"/>
    <w:rsid w:val="005607ED"/>
    <w:rsid w:val="00561495"/>
    <w:rsid w:val="00567FA5"/>
    <w:rsid w:val="00570367"/>
    <w:rsid w:val="005756C8"/>
    <w:rsid w:val="005762A0"/>
    <w:rsid w:val="0057637B"/>
    <w:rsid w:val="00576EC6"/>
    <w:rsid w:val="005859A7"/>
    <w:rsid w:val="00587FF2"/>
    <w:rsid w:val="00593BC7"/>
    <w:rsid w:val="005971C0"/>
    <w:rsid w:val="005A05F5"/>
    <w:rsid w:val="005A438C"/>
    <w:rsid w:val="005A644B"/>
    <w:rsid w:val="005A6C0F"/>
    <w:rsid w:val="005A7DD1"/>
    <w:rsid w:val="005B63EE"/>
    <w:rsid w:val="005C6088"/>
    <w:rsid w:val="005C676B"/>
    <w:rsid w:val="005D6723"/>
    <w:rsid w:val="005D780F"/>
    <w:rsid w:val="005E14DC"/>
    <w:rsid w:val="005F005E"/>
    <w:rsid w:val="005F40AD"/>
    <w:rsid w:val="005F7550"/>
    <w:rsid w:val="0061099F"/>
    <w:rsid w:val="0061189E"/>
    <w:rsid w:val="0061281A"/>
    <w:rsid w:val="00617BB9"/>
    <w:rsid w:val="0062042B"/>
    <w:rsid w:val="0062045E"/>
    <w:rsid w:val="00621142"/>
    <w:rsid w:val="006246F7"/>
    <w:rsid w:val="0062598C"/>
    <w:rsid w:val="0062643A"/>
    <w:rsid w:val="0062644C"/>
    <w:rsid w:val="00633544"/>
    <w:rsid w:val="00634337"/>
    <w:rsid w:val="006374AC"/>
    <w:rsid w:val="00640CF9"/>
    <w:rsid w:val="00650468"/>
    <w:rsid w:val="00650ED5"/>
    <w:rsid w:val="00654202"/>
    <w:rsid w:val="00656B95"/>
    <w:rsid w:val="0066466F"/>
    <w:rsid w:val="00671044"/>
    <w:rsid w:val="00673310"/>
    <w:rsid w:val="00673633"/>
    <w:rsid w:val="00673E05"/>
    <w:rsid w:val="00677130"/>
    <w:rsid w:val="006816B3"/>
    <w:rsid w:val="00690933"/>
    <w:rsid w:val="00691B60"/>
    <w:rsid w:val="00691D7F"/>
    <w:rsid w:val="006962B3"/>
    <w:rsid w:val="0069762A"/>
    <w:rsid w:val="006A3C31"/>
    <w:rsid w:val="006C12F5"/>
    <w:rsid w:val="006C1E7A"/>
    <w:rsid w:val="006C35AD"/>
    <w:rsid w:val="006D3944"/>
    <w:rsid w:val="006D4845"/>
    <w:rsid w:val="006D49D2"/>
    <w:rsid w:val="006D6655"/>
    <w:rsid w:val="006E0AAC"/>
    <w:rsid w:val="006E0DFE"/>
    <w:rsid w:val="006E3D0D"/>
    <w:rsid w:val="006E482D"/>
    <w:rsid w:val="006F0628"/>
    <w:rsid w:val="006F1FE9"/>
    <w:rsid w:val="006F3D50"/>
    <w:rsid w:val="006F7B42"/>
    <w:rsid w:val="007019E5"/>
    <w:rsid w:val="0070255B"/>
    <w:rsid w:val="00705E4B"/>
    <w:rsid w:val="0071114E"/>
    <w:rsid w:val="00711C5C"/>
    <w:rsid w:val="00717795"/>
    <w:rsid w:val="00724DFC"/>
    <w:rsid w:val="00726A3B"/>
    <w:rsid w:val="0073447D"/>
    <w:rsid w:val="00734E98"/>
    <w:rsid w:val="007432FF"/>
    <w:rsid w:val="00744875"/>
    <w:rsid w:val="0076191F"/>
    <w:rsid w:val="00766F0C"/>
    <w:rsid w:val="00771D04"/>
    <w:rsid w:val="00775CD1"/>
    <w:rsid w:val="00777339"/>
    <w:rsid w:val="00781E3C"/>
    <w:rsid w:val="00786043"/>
    <w:rsid w:val="00792947"/>
    <w:rsid w:val="00793371"/>
    <w:rsid w:val="007952C2"/>
    <w:rsid w:val="00795482"/>
    <w:rsid w:val="007A1861"/>
    <w:rsid w:val="007A1F6E"/>
    <w:rsid w:val="007B03A2"/>
    <w:rsid w:val="007B2D13"/>
    <w:rsid w:val="007B2DE2"/>
    <w:rsid w:val="007B3880"/>
    <w:rsid w:val="007C1FF1"/>
    <w:rsid w:val="007C22FA"/>
    <w:rsid w:val="007C7D71"/>
    <w:rsid w:val="007D7763"/>
    <w:rsid w:val="007E1FF8"/>
    <w:rsid w:val="007E2416"/>
    <w:rsid w:val="007E262A"/>
    <w:rsid w:val="007E393C"/>
    <w:rsid w:val="007E526A"/>
    <w:rsid w:val="007E6239"/>
    <w:rsid w:val="007F0584"/>
    <w:rsid w:val="007F0F70"/>
    <w:rsid w:val="007F1215"/>
    <w:rsid w:val="007F19EA"/>
    <w:rsid w:val="0080376E"/>
    <w:rsid w:val="008058AC"/>
    <w:rsid w:val="00810F7C"/>
    <w:rsid w:val="008116EB"/>
    <w:rsid w:val="00811B96"/>
    <w:rsid w:val="008127B7"/>
    <w:rsid w:val="00816A3E"/>
    <w:rsid w:val="00817B09"/>
    <w:rsid w:val="00825E7F"/>
    <w:rsid w:val="00826864"/>
    <w:rsid w:val="00826B5F"/>
    <w:rsid w:val="00826C9A"/>
    <w:rsid w:val="008353F6"/>
    <w:rsid w:val="0084347B"/>
    <w:rsid w:val="00844245"/>
    <w:rsid w:val="0084498C"/>
    <w:rsid w:val="008461CE"/>
    <w:rsid w:val="00847492"/>
    <w:rsid w:val="00851025"/>
    <w:rsid w:val="008541E7"/>
    <w:rsid w:val="00855A25"/>
    <w:rsid w:val="00860539"/>
    <w:rsid w:val="0086276A"/>
    <w:rsid w:val="00863DE1"/>
    <w:rsid w:val="00864EA9"/>
    <w:rsid w:val="0087502A"/>
    <w:rsid w:val="0087627D"/>
    <w:rsid w:val="00876F83"/>
    <w:rsid w:val="008841C3"/>
    <w:rsid w:val="008853B3"/>
    <w:rsid w:val="00890780"/>
    <w:rsid w:val="008967B4"/>
    <w:rsid w:val="008A0F4C"/>
    <w:rsid w:val="008A13CC"/>
    <w:rsid w:val="008A721B"/>
    <w:rsid w:val="008B0706"/>
    <w:rsid w:val="008B60B7"/>
    <w:rsid w:val="008C2F44"/>
    <w:rsid w:val="008C67E9"/>
    <w:rsid w:val="008C7939"/>
    <w:rsid w:val="008E3750"/>
    <w:rsid w:val="008E4565"/>
    <w:rsid w:val="008E5941"/>
    <w:rsid w:val="008F2EAB"/>
    <w:rsid w:val="008F50EA"/>
    <w:rsid w:val="008F5EF5"/>
    <w:rsid w:val="009000EB"/>
    <w:rsid w:val="009046F5"/>
    <w:rsid w:val="00904A75"/>
    <w:rsid w:val="00910611"/>
    <w:rsid w:val="00913D4D"/>
    <w:rsid w:val="009229A3"/>
    <w:rsid w:val="0092694D"/>
    <w:rsid w:val="00927D46"/>
    <w:rsid w:val="00933232"/>
    <w:rsid w:val="00934958"/>
    <w:rsid w:val="00934AD8"/>
    <w:rsid w:val="0093795F"/>
    <w:rsid w:val="00941905"/>
    <w:rsid w:val="009429BC"/>
    <w:rsid w:val="009444EA"/>
    <w:rsid w:val="00946CF4"/>
    <w:rsid w:val="00950072"/>
    <w:rsid w:val="009558EB"/>
    <w:rsid w:val="00962EB2"/>
    <w:rsid w:val="00967581"/>
    <w:rsid w:val="00970B51"/>
    <w:rsid w:val="00972BA4"/>
    <w:rsid w:val="0097454B"/>
    <w:rsid w:val="00981151"/>
    <w:rsid w:val="00981814"/>
    <w:rsid w:val="009828A5"/>
    <w:rsid w:val="00986826"/>
    <w:rsid w:val="00991B5C"/>
    <w:rsid w:val="009957C1"/>
    <w:rsid w:val="009A01FD"/>
    <w:rsid w:val="009A05DD"/>
    <w:rsid w:val="009A1229"/>
    <w:rsid w:val="009A2843"/>
    <w:rsid w:val="009A4CF3"/>
    <w:rsid w:val="009B17FB"/>
    <w:rsid w:val="009B45FA"/>
    <w:rsid w:val="009B7597"/>
    <w:rsid w:val="009C3C74"/>
    <w:rsid w:val="009D2863"/>
    <w:rsid w:val="009D7F42"/>
    <w:rsid w:val="009E1375"/>
    <w:rsid w:val="009E7EC5"/>
    <w:rsid w:val="009F0EA0"/>
    <w:rsid w:val="00A001CF"/>
    <w:rsid w:val="00A06241"/>
    <w:rsid w:val="00A1510C"/>
    <w:rsid w:val="00A15786"/>
    <w:rsid w:val="00A21813"/>
    <w:rsid w:val="00A21E4D"/>
    <w:rsid w:val="00A23997"/>
    <w:rsid w:val="00A24C7C"/>
    <w:rsid w:val="00A25B08"/>
    <w:rsid w:val="00A40431"/>
    <w:rsid w:val="00A406AB"/>
    <w:rsid w:val="00A42059"/>
    <w:rsid w:val="00A46220"/>
    <w:rsid w:val="00A4702C"/>
    <w:rsid w:val="00A55F04"/>
    <w:rsid w:val="00A5749F"/>
    <w:rsid w:val="00A623FC"/>
    <w:rsid w:val="00A634D2"/>
    <w:rsid w:val="00A7383C"/>
    <w:rsid w:val="00A7399C"/>
    <w:rsid w:val="00A741FE"/>
    <w:rsid w:val="00A773DA"/>
    <w:rsid w:val="00A80152"/>
    <w:rsid w:val="00A82268"/>
    <w:rsid w:val="00A83C34"/>
    <w:rsid w:val="00A861D7"/>
    <w:rsid w:val="00A875AD"/>
    <w:rsid w:val="00A928BC"/>
    <w:rsid w:val="00A949C1"/>
    <w:rsid w:val="00A9798F"/>
    <w:rsid w:val="00AA0496"/>
    <w:rsid w:val="00AA50E4"/>
    <w:rsid w:val="00AA5D70"/>
    <w:rsid w:val="00AB0EFA"/>
    <w:rsid w:val="00AB3A91"/>
    <w:rsid w:val="00AB7795"/>
    <w:rsid w:val="00AC1295"/>
    <w:rsid w:val="00AC637F"/>
    <w:rsid w:val="00AC7D38"/>
    <w:rsid w:val="00AD050D"/>
    <w:rsid w:val="00AD08F0"/>
    <w:rsid w:val="00AD2948"/>
    <w:rsid w:val="00AD31CA"/>
    <w:rsid w:val="00AD7172"/>
    <w:rsid w:val="00AF4989"/>
    <w:rsid w:val="00B05124"/>
    <w:rsid w:val="00B0594E"/>
    <w:rsid w:val="00B06DE7"/>
    <w:rsid w:val="00B11318"/>
    <w:rsid w:val="00B1393D"/>
    <w:rsid w:val="00B146B2"/>
    <w:rsid w:val="00B160B1"/>
    <w:rsid w:val="00B258E1"/>
    <w:rsid w:val="00B26A54"/>
    <w:rsid w:val="00B32C85"/>
    <w:rsid w:val="00B3309D"/>
    <w:rsid w:val="00B33992"/>
    <w:rsid w:val="00B37A08"/>
    <w:rsid w:val="00B509A3"/>
    <w:rsid w:val="00B51113"/>
    <w:rsid w:val="00B51303"/>
    <w:rsid w:val="00B53048"/>
    <w:rsid w:val="00B62B6C"/>
    <w:rsid w:val="00B6372A"/>
    <w:rsid w:val="00B64F1F"/>
    <w:rsid w:val="00B6775B"/>
    <w:rsid w:val="00B71B9E"/>
    <w:rsid w:val="00B7590D"/>
    <w:rsid w:val="00B80C0C"/>
    <w:rsid w:val="00B82481"/>
    <w:rsid w:val="00B8433C"/>
    <w:rsid w:val="00B90FDA"/>
    <w:rsid w:val="00B9653F"/>
    <w:rsid w:val="00BB0A25"/>
    <w:rsid w:val="00BC4E66"/>
    <w:rsid w:val="00BD140B"/>
    <w:rsid w:val="00BE04E2"/>
    <w:rsid w:val="00BE4A00"/>
    <w:rsid w:val="00BE66DE"/>
    <w:rsid w:val="00BF20A0"/>
    <w:rsid w:val="00BF794E"/>
    <w:rsid w:val="00C00620"/>
    <w:rsid w:val="00C03BE6"/>
    <w:rsid w:val="00C04A9A"/>
    <w:rsid w:val="00C103A9"/>
    <w:rsid w:val="00C12F8B"/>
    <w:rsid w:val="00C20258"/>
    <w:rsid w:val="00C233F6"/>
    <w:rsid w:val="00C250A0"/>
    <w:rsid w:val="00C44554"/>
    <w:rsid w:val="00C4533E"/>
    <w:rsid w:val="00C45AE3"/>
    <w:rsid w:val="00C46D2E"/>
    <w:rsid w:val="00C639D3"/>
    <w:rsid w:val="00C65F94"/>
    <w:rsid w:val="00C82313"/>
    <w:rsid w:val="00C8387B"/>
    <w:rsid w:val="00C84112"/>
    <w:rsid w:val="00C9266B"/>
    <w:rsid w:val="00C97F0A"/>
    <w:rsid w:val="00CA21F9"/>
    <w:rsid w:val="00CA3F47"/>
    <w:rsid w:val="00CA68A5"/>
    <w:rsid w:val="00CA7330"/>
    <w:rsid w:val="00CC30EB"/>
    <w:rsid w:val="00CC47CE"/>
    <w:rsid w:val="00CC589E"/>
    <w:rsid w:val="00CD241C"/>
    <w:rsid w:val="00CE7024"/>
    <w:rsid w:val="00CF4EFA"/>
    <w:rsid w:val="00CF6385"/>
    <w:rsid w:val="00D027EC"/>
    <w:rsid w:val="00D04CAD"/>
    <w:rsid w:val="00D11AE5"/>
    <w:rsid w:val="00D12FC7"/>
    <w:rsid w:val="00D209E1"/>
    <w:rsid w:val="00D274CE"/>
    <w:rsid w:val="00D27E44"/>
    <w:rsid w:val="00D35B6B"/>
    <w:rsid w:val="00D36864"/>
    <w:rsid w:val="00D37A96"/>
    <w:rsid w:val="00D40977"/>
    <w:rsid w:val="00D4113D"/>
    <w:rsid w:val="00D42B6E"/>
    <w:rsid w:val="00D436B2"/>
    <w:rsid w:val="00D45F75"/>
    <w:rsid w:val="00D67B4D"/>
    <w:rsid w:val="00D70117"/>
    <w:rsid w:val="00D73CDF"/>
    <w:rsid w:val="00D74A5B"/>
    <w:rsid w:val="00D75C81"/>
    <w:rsid w:val="00D80BCD"/>
    <w:rsid w:val="00D81F49"/>
    <w:rsid w:val="00D8587A"/>
    <w:rsid w:val="00D87D8E"/>
    <w:rsid w:val="00D92707"/>
    <w:rsid w:val="00D94739"/>
    <w:rsid w:val="00D95C29"/>
    <w:rsid w:val="00DB1B80"/>
    <w:rsid w:val="00DB1ED7"/>
    <w:rsid w:val="00DB32BD"/>
    <w:rsid w:val="00DB5C47"/>
    <w:rsid w:val="00DB7186"/>
    <w:rsid w:val="00DB7C74"/>
    <w:rsid w:val="00DD154A"/>
    <w:rsid w:val="00DD47E2"/>
    <w:rsid w:val="00DD49FE"/>
    <w:rsid w:val="00DE179C"/>
    <w:rsid w:val="00DE79F6"/>
    <w:rsid w:val="00DF75D8"/>
    <w:rsid w:val="00E03826"/>
    <w:rsid w:val="00E06914"/>
    <w:rsid w:val="00E107E3"/>
    <w:rsid w:val="00E12D16"/>
    <w:rsid w:val="00E23C86"/>
    <w:rsid w:val="00E24C57"/>
    <w:rsid w:val="00E277CB"/>
    <w:rsid w:val="00E306DB"/>
    <w:rsid w:val="00E31256"/>
    <w:rsid w:val="00E32A73"/>
    <w:rsid w:val="00E42BCF"/>
    <w:rsid w:val="00E4405A"/>
    <w:rsid w:val="00E46260"/>
    <w:rsid w:val="00E47092"/>
    <w:rsid w:val="00E504F5"/>
    <w:rsid w:val="00E54FAB"/>
    <w:rsid w:val="00E55689"/>
    <w:rsid w:val="00E559D0"/>
    <w:rsid w:val="00E561EA"/>
    <w:rsid w:val="00E621C4"/>
    <w:rsid w:val="00E7512A"/>
    <w:rsid w:val="00E75486"/>
    <w:rsid w:val="00E8055F"/>
    <w:rsid w:val="00E80B7A"/>
    <w:rsid w:val="00E92D64"/>
    <w:rsid w:val="00E9540D"/>
    <w:rsid w:val="00EA0FD6"/>
    <w:rsid w:val="00EA4275"/>
    <w:rsid w:val="00EA5684"/>
    <w:rsid w:val="00EB3574"/>
    <w:rsid w:val="00EB4D4F"/>
    <w:rsid w:val="00EB4F0C"/>
    <w:rsid w:val="00EC26C1"/>
    <w:rsid w:val="00EC3447"/>
    <w:rsid w:val="00ED0085"/>
    <w:rsid w:val="00ED2885"/>
    <w:rsid w:val="00ED4600"/>
    <w:rsid w:val="00EE181B"/>
    <w:rsid w:val="00EE3698"/>
    <w:rsid w:val="00EE5D62"/>
    <w:rsid w:val="00EF145C"/>
    <w:rsid w:val="00EF2214"/>
    <w:rsid w:val="00EF595F"/>
    <w:rsid w:val="00F01161"/>
    <w:rsid w:val="00F013B5"/>
    <w:rsid w:val="00F136AA"/>
    <w:rsid w:val="00F14018"/>
    <w:rsid w:val="00F4159B"/>
    <w:rsid w:val="00F50132"/>
    <w:rsid w:val="00F50E27"/>
    <w:rsid w:val="00F514FA"/>
    <w:rsid w:val="00F52982"/>
    <w:rsid w:val="00F60645"/>
    <w:rsid w:val="00F74036"/>
    <w:rsid w:val="00F76A1D"/>
    <w:rsid w:val="00F81771"/>
    <w:rsid w:val="00F82C78"/>
    <w:rsid w:val="00F85BD5"/>
    <w:rsid w:val="00F87343"/>
    <w:rsid w:val="00F87DB9"/>
    <w:rsid w:val="00F92079"/>
    <w:rsid w:val="00F96888"/>
    <w:rsid w:val="00F969BD"/>
    <w:rsid w:val="00FA3364"/>
    <w:rsid w:val="00FA3DA6"/>
    <w:rsid w:val="00FA451B"/>
    <w:rsid w:val="00FA501E"/>
    <w:rsid w:val="00FB119C"/>
    <w:rsid w:val="00FC2E3D"/>
    <w:rsid w:val="00FD1730"/>
    <w:rsid w:val="00FD1931"/>
    <w:rsid w:val="00FD54EA"/>
    <w:rsid w:val="00FD5779"/>
    <w:rsid w:val="00FD5F1C"/>
    <w:rsid w:val="00FD6799"/>
    <w:rsid w:val="00FD72B4"/>
    <w:rsid w:val="00FE30F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97A4A"/>
  <w15:chartTrackingRefBased/>
  <w15:docId w15:val="{B2F899D0-8B99-45D0-AC13-2505AA53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C5C"/>
    <w:rPr>
      <w:rFonts w:ascii="Arial" w:hAnsi="Arial"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1C5C"/>
    <w:pPr>
      <w:tabs>
        <w:tab w:val="center" w:pos="4536"/>
        <w:tab w:val="right" w:pos="9072"/>
      </w:tabs>
    </w:pPr>
  </w:style>
  <w:style w:type="character" w:styleId="Lienhypertexte">
    <w:name w:val="Hyperlink"/>
    <w:rsid w:val="00711C5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11C5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1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D1AF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107E3"/>
    <w:rPr>
      <w:rFonts w:ascii="Arial" w:hAnsi="Arial" w:cs="Arial"/>
      <w:sz w:val="22"/>
      <w:szCs w:val="22"/>
      <w:lang w:val="fr-FR" w:eastAsia="fr-FR"/>
    </w:rPr>
  </w:style>
  <w:style w:type="character" w:customStyle="1" w:styleId="En-tteCar">
    <w:name w:val="En-tête Car"/>
    <w:link w:val="En-tte"/>
    <w:rsid w:val="004A4FC5"/>
    <w:rPr>
      <w:rFonts w:ascii="Arial" w:hAnsi="Arial" w:cs="Arial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03B6AEC281A43AFD2A3A8108614E2" ma:contentTypeVersion="16" ma:contentTypeDescription="Ein neues Dokument erstellen." ma:contentTypeScope="" ma:versionID="83d479be8cb55002bc0a483703016b7b">
  <xsd:schema xmlns:xsd="http://www.w3.org/2001/XMLSchema" xmlns:xs="http://www.w3.org/2001/XMLSchema" xmlns:p="http://schemas.microsoft.com/office/2006/metadata/properties" xmlns:ns2="4a185013-49ea-49d4-a371-0d580ee75f6a" xmlns:ns3="2ac75360-983b-4776-aa2f-4b01879cefc0" targetNamespace="http://schemas.microsoft.com/office/2006/metadata/properties" ma:root="true" ma:fieldsID="febb9b9f3dd042cbb16a02c45c5f072a" ns2:_="" ns3:_="">
    <xsd:import namespace="4a185013-49ea-49d4-a371-0d580ee75f6a"/>
    <xsd:import namespace="2ac75360-983b-4776-aa2f-4b01879ce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5013-49ea-49d4-a371-0d580ee75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0222a92b-b7b5-4946-8547-b307d3391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5360-983b-4776-aa2f-4b01879ce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291f16e-700a-4d17-ad14-9b936d82ab48}" ma:internalName="TaxCatchAll" ma:showField="CatchAllData" ma:web="2ac75360-983b-4776-aa2f-4b01879c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85013-49ea-49d4-a371-0d580ee75f6a">
      <Terms xmlns="http://schemas.microsoft.com/office/infopath/2007/PartnerControls"/>
    </lcf76f155ced4ddcb4097134ff3c332f>
    <TaxCatchAll xmlns="2ac75360-983b-4776-aa2f-4b01879cef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B4D2-B14B-4F04-924C-040232C66594}"/>
</file>

<file path=customXml/itemProps2.xml><?xml version="1.0" encoding="utf-8"?>
<ds:datastoreItem xmlns:ds="http://schemas.openxmlformats.org/officeDocument/2006/customXml" ds:itemID="{79899023-8029-459E-8A04-65865348D4A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7B4B87-69B0-4783-BE35-252D764957B6}">
  <ds:schemaRefs>
    <ds:schemaRef ds:uri="http://schemas.microsoft.com/office/2006/metadata/properties"/>
    <ds:schemaRef ds:uri="http://schemas.microsoft.com/office/infopath/2007/PartnerControls"/>
    <ds:schemaRef ds:uri="4a185013-49ea-49d4-a371-0d580ee75f6a"/>
    <ds:schemaRef ds:uri="2ac75360-983b-4776-aa2f-4b01879cefc0"/>
  </ds:schemaRefs>
</ds:datastoreItem>
</file>

<file path=customXml/itemProps4.xml><?xml version="1.0" encoding="utf-8"?>
<ds:datastoreItem xmlns:ds="http://schemas.openxmlformats.org/officeDocument/2006/customXml" ds:itemID="{EDC8D6D2-7038-4526-A4A7-67BD55684A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0416C7-D203-49BD-945F-21268023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confirmations</vt:lpstr>
    </vt:vector>
  </TitlesOfParts>
  <Company>Evêché L-G-F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confirmations</dc:title>
  <dc:subject>Registre des confirmations</dc:subject>
  <dc:creator>David Chollet (2007)</dc:creator>
  <cp:keywords/>
  <dc:description/>
  <cp:lastModifiedBy>David Chollet</cp:lastModifiedBy>
  <cp:revision>4</cp:revision>
  <cp:lastPrinted>2007-07-24T14:05:00Z</cp:lastPrinted>
  <dcterms:created xsi:type="dcterms:W3CDTF">2024-02-08T07:49:00Z</dcterms:created>
  <dcterms:modified xsi:type="dcterms:W3CDTF">2024-02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thalie Dupré</vt:lpwstr>
  </property>
  <property fmtid="{D5CDD505-2E9C-101B-9397-08002B2CF9AE}" pid="3" name="Order">
    <vt:lpwstr>13433200.0000000</vt:lpwstr>
  </property>
  <property fmtid="{D5CDD505-2E9C-101B-9397-08002B2CF9AE}" pid="4" name="display_urn:schemas-microsoft-com:office:office#Author">
    <vt:lpwstr>Nathalie Dupré</vt:lpwstr>
  </property>
  <property fmtid="{D5CDD505-2E9C-101B-9397-08002B2CF9AE}" pid="5" name="MediaServiceImageTags">
    <vt:lpwstr/>
  </property>
  <property fmtid="{D5CDD505-2E9C-101B-9397-08002B2CF9AE}" pid="6" name="ContentTypeId">
    <vt:lpwstr>0x01010028003B6AEC281A43AFD2A3A8108614E2</vt:lpwstr>
  </property>
</Properties>
</file>